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25A7" w14:textId="6763566F" w:rsidR="00023FBF" w:rsidRPr="0027719D" w:rsidRDefault="0027719D" w:rsidP="0027719D">
      <w:pPr>
        <w:jc w:val="center"/>
        <w:rPr>
          <w:sz w:val="28"/>
          <w:szCs w:val="28"/>
        </w:rPr>
      </w:pPr>
      <w:r w:rsidRPr="0027719D">
        <w:rPr>
          <w:rFonts w:hint="eastAsia"/>
          <w:sz w:val="28"/>
          <w:szCs w:val="28"/>
        </w:rPr>
        <w:t>2</w:t>
      </w:r>
      <w:r w:rsidRPr="0027719D">
        <w:rPr>
          <w:sz w:val="28"/>
          <w:szCs w:val="28"/>
        </w:rPr>
        <w:t>0211441</w:t>
      </w:r>
      <w:r w:rsidRPr="0027719D">
        <w:rPr>
          <w:rFonts w:hint="eastAsia"/>
          <w:sz w:val="28"/>
          <w:szCs w:val="28"/>
        </w:rPr>
        <w:t>班第一次授课</w:t>
      </w:r>
      <w:r w:rsidRPr="0027719D">
        <w:rPr>
          <w:sz w:val="28"/>
          <w:szCs w:val="28"/>
        </w:rPr>
        <w:t>—2022</w:t>
      </w:r>
      <w:r w:rsidRPr="0027719D">
        <w:rPr>
          <w:rFonts w:hint="eastAsia"/>
          <w:sz w:val="28"/>
          <w:szCs w:val="28"/>
        </w:rPr>
        <w:t>年2月2</w:t>
      </w:r>
      <w:r w:rsidRPr="0027719D">
        <w:rPr>
          <w:sz w:val="28"/>
          <w:szCs w:val="28"/>
        </w:rPr>
        <w:t>7</w:t>
      </w:r>
      <w:r w:rsidRPr="0027719D">
        <w:rPr>
          <w:rFonts w:hint="eastAsia"/>
          <w:sz w:val="28"/>
          <w:szCs w:val="28"/>
        </w:rPr>
        <w:t>日</w:t>
      </w:r>
    </w:p>
    <w:p w14:paraId="68F7CEC4" w14:textId="26A0C1E2" w:rsidR="0027719D" w:rsidRDefault="0027719D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 程序设计前提基础知识</w:t>
      </w:r>
    </w:p>
    <w:p w14:paraId="056AF99C" w14:textId="71CC90D1" w:rsidR="0027719D" w:rsidRDefault="0027719D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进制及进制转换</w:t>
      </w:r>
    </w:p>
    <w:p w14:paraId="4FDCA6EC" w14:textId="08560980" w:rsidR="00D8248C" w:rsidRDefault="00D8248C" w:rsidP="0027719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进制：进位计数值，一种计数的方法；</w:t>
      </w:r>
    </w:p>
    <w:p w14:paraId="67B733F0" w14:textId="38CCE03B" w:rsidR="00C95C09" w:rsidRDefault="00C95C09" w:rsidP="0027719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十进制：特定1：用0，1，--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共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个数码表示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进制中的任何一个数，7</w:t>
      </w:r>
      <w:r>
        <w:rPr>
          <w:sz w:val="24"/>
          <w:szCs w:val="24"/>
        </w:rPr>
        <w:t>89.56</w:t>
      </w:r>
      <w:r>
        <w:rPr>
          <w:rFonts w:hint="eastAsia"/>
          <w:sz w:val="24"/>
          <w:szCs w:val="24"/>
        </w:rPr>
        <w:t>，-</w:t>
      </w:r>
      <w:r>
        <w:rPr>
          <w:sz w:val="24"/>
          <w:szCs w:val="24"/>
        </w:rPr>
        <w:t>12.35</w:t>
      </w:r>
      <w:r>
        <w:rPr>
          <w:rFonts w:hint="eastAsia"/>
          <w:sz w:val="24"/>
          <w:szCs w:val="24"/>
        </w:rPr>
        <w:t>；特征2：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进制做加法时逢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进1，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进制做减法时借1当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；</w:t>
      </w:r>
    </w:p>
    <w:p w14:paraId="26C30835" w14:textId="1586C998" w:rsidR="00C95C09" w:rsidRDefault="00C95C09" w:rsidP="0027719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二进制：特定1：用0，1两个数码表示2进制中的任何一个数；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进制做加法时逢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进1，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进制做减法时借1当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；</w:t>
      </w:r>
    </w:p>
    <w:p w14:paraId="6EF08982" w14:textId="45D25D27" w:rsidR="00C95C09" w:rsidRDefault="00A846E4" w:rsidP="0027719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十进制整数和二进制整数之间的相互转换：</w:t>
      </w:r>
    </w:p>
    <w:p w14:paraId="0EF86C7A" w14:textId="53F70431" w:rsidR="00A846E4" w:rsidRDefault="00A846E4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方法：除2取余</w:t>
      </w:r>
    </w:p>
    <w:p w14:paraId="324C73AA" w14:textId="603467D5" w:rsidR="00A846E4" w:rsidRDefault="00A846E4" w:rsidP="00A846E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1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=（ </w:t>
      </w:r>
      <w:r>
        <w:rPr>
          <w:sz w:val="24"/>
          <w:szCs w:val="24"/>
        </w:rPr>
        <w:t xml:space="preserve"> 10001 </w:t>
      </w:r>
      <w:r>
        <w:rPr>
          <w:rFonts w:hint="eastAsia"/>
          <w:sz w:val="24"/>
          <w:szCs w:val="24"/>
        </w:rPr>
        <w:t>）2</w:t>
      </w:r>
    </w:p>
    <w:p w14:paraId="55803B3B" w14:textId="6E5FB030" w:rsidR="00A846E4" w:rsidRDefault="00A846E4" w:rsidP="00A846E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十进制</w:t>
      </w:r>
      <w:r w:rsidRPr="00A846E4">
        <w:rPr>
          <w:sz w:val="24"/>
          <w:szCs w:val="24"/>
        </w:rPr>
        <w:sym w:font="Wingdings" w:char="F0DF"/>
      </w:r>
      <w:r>
        <w:rPr>
          <w:rFonts w:hint="eastAsia"/>
          <w:sz w:val="24"/>
          <w:szCs w:val="24"/>
        </w:rPr>
        <w:t>二进制之间的相互转换(按权展开</w:t>
      </w:r>
      <w:r>
        <w:rPr>
          <w:sz w:val="24"/>
          <w:szCs w:val="24"/>
        </w:rPr>
        <w:t>)</w:t>
      </w:r>
    </w:p>
    <w:p w14:paraId="1986BD22" w14:textId="691F83E1" w:rsidR="00A846E4" w:rsidRDefault="00A846E4" w:rsidP="00A846E4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(10001</w:t>
      </w:r>
      <w:r w:rsidR="001C606B">
        <w:rPr>
          <w:rFonts w:hint="eastAsia"/>
          <w:sz w:val="24"/>
          <w:szCs w:val="24"/>
        </w:rPr>
        <w:t>.01</w:t>
      </w:r>
      <w:r>
        <w:rPr>
          <w:sz w:val="24"/>
          <w:szCs w:val="24"/>
        </w:rPr>
        <w:t>)2</w:t>
      </w:r>
      <w:proofErr w:type="gramStart"/>
      <w:r>
        <w:rPr>
          <w:sz w:val="24"/>
          <w:szCs w:val="24"/>
        </w:rPr>
        <w:t xml:space="preserve">=( </w:t>
      </w:r>
      <w:r w:rsidR="001C606B">
        <w:rPr>
          <w:rFonts w:hint="eastAsia"/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)10 </w:t>
      </w:r>
    </w:p>
    <w:p w14:paraId="6D8EA29A" w14:textId="1400E516" w:rsidR="000B6F08" w:rsidRDefault="000B6F08" w:rsidP="00A846E4">
      <w:pPr>
        <w:ind w:firstLineChars="200" w:firstLine="480"/>
        <w:jc w:val="left"/>
        <w:rPr>
          <w:sz w:val="24"/>
          <w:szCs w:val="24"/>
        </w:rPr>
      </w:pPr>
    </w:p>
    <w:p w14:paraId="01612947" w14:textId="72D7C103" w:rsidR="000B6F08" w:rsidRDefault="000B6F08" w:rsidP="00A846E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1</w:t>
      </w:r>
      <w:r>
        <w:rPr>
          <w:sz w:val="24"/>
          <w:szCs w:val="24"/>
        </w:rPr>
        <w:t>51211.21</w:t>
      </w:r>
      <w:r>
        <w:rPr>
          <w:rFonts w:hint="eastAsia"/>
          <w:sz w:val="24"/>
          <w:szCs w:val="24"/>
        </w:rPr>
        <w:t>）1</w:t>
      </w:r>
      <w:r>
        <w:rPr>
          <w:sz w:val="24"/>
          <w:szCs w:val="24"/>
        </w:rPr>
        <w:t>0</w:t>
      </w:r>
    </w:p>
    <w:p w14:paraId="5A14898C" w14:textId="68CA6706" w:rsidR="000B6F08" w:rsidRDefault="000B6F08" w:rsidP="00A846E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十进制小数转换为二进制小数：乘法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取整</w:t>
      </w:r>
    </w:p>
    <w:p w14:paraId="088DB34C" w14:textId="064DF921" w:rsidR="000B6F08" w:rsidRPr="00A846E4" w:rsidRDefault="000B6F08" w:rsidP="00A846E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0</w:t>
      </w:r>
      <w:r>
        <w:rPr>
          <w:sz w:val="24"/>
          <w:szCs w:val="24"/>
        </w:rPr>
        <w:t>.65</w:t>
      </w:r>
      <w:r>
        <w:rPr>
          <w:rFonts w:hint="eastAsia"/>
          <w:sz w:val="24"/>
          <w:szCs w:val="24"/>
        </w:rPr>
        <w:t>）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=（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2</w:t>
      </w:r>
    </w:p>
    <w:p w14:paraId="2135486E" w14:textId="2DC357C1" w:rsidR="0014760B" w:rsidRDefault="0014760B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八进制：特征1：用0，1</w:t>
      </w:r>
      <w:r>
        <w:rPr>
          <w:sz w:val="24"/>
          <w:szCs w:val="24"/>
        </w:rPr>
        <w:t>—7</w:t>
      </w:r>
      <w:r>
        <w:rPr>
          <w:rFonts w:hint="eastAsia"/>
          <w:sz w:val="24"/>
          <w:szCs w:val="24"/>
        </w:rPr>
        <w:t>共8个数码表示8进制数中的任何一个数；</w:t>
      </w:r>
    </w:p>
    <w:p w14:paraId="3A0A6560" w14:textId="357253D0" w:rsidR="0014760B" w:rsidRDefault="0014760B" w:rsidP="0014760B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特征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</w:p>
    <w:p w14:paraId="7E0613D2" w14:textId="70427DEC" w:rsidR="0014760B" w:rsidRDefault="0014760B" w:rsidP="0014760B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十进制整数</w:t>
      </w:r>
      <w:r w:rsidRPr="0014760B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八进制整数（除8取余）</w:t>
      </w:r>
    </w:p>
    <w:p w14:paraId="6F554F73" w14:textId="3384D348" w:rsidR="0014760B" w:rsidRDefault="0014760B" w:rsidP="0014760B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十进制小数</w:t>
      </w:r>
      <w:r w:rsidRPr="0014760B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八进制小数（乘8取整）</w:t>
      </w:r>
    </w:p>
    <w:p w14:paraId="09AA3B6A" w14:textId="28539968" w:rsidR="0014760B" w:rsidRDefault="0014760B" w:rsidP="0014760B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八进制</w:t>
      </w:r>
      <w:r w:rsidRPr="0014760B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十进制（按权展开）</w:t>
      </w:r>
    </w:p>
    <w:p w14:paraId="2A30F483" w14:textId="414C9186" w:rsidR="00141A28" w:rsidRPr="009A2287" w:rsidRDefault="009A2287" w:rsidP="0014760B">
      <w:pPr>
        <w:ind w:left="840" w:firstLine="420"/>
        <w:jc w:val="left"/>
        <w:rPr>
          <w:color w:val="FF0000"/>
          <w:sz w:val="24"/>
          <w:szCs w:val="24"/>
        </w:rPr>
      </w:pPr>
      <w:r w:rsidRPr="009A2287">
        <w:rPr>
          <w:rFonts w:hint="eastAsia"/>
          <w:color w:val="FF0000"/>
          <w:sz w:val="24"/>
          <w:szCs w:val="24"/>
        </w:rPr>
        <w:t>4</w:t>
      </w:r>
      <w:r w:rsidRPr="009A2287">
        <w:rPr>
          <w:color w:val="FF0000"/>
          <w:sz w:val="24"/>
          <w:szCs w:val="24"/>
        </w:rPr>
        <w:t>1</w:t>
      </w:r>
      <w:r w:rsidRPr="009A2287">
        <w:rPr>
          <w:rFonts w:hint="eastAsia"/>
          <w:color w:val="FF0000"/>
          <w:sz w:val="24"/>
          <w:szCs w:val="24"/>
        </w:rPr>
        <w:t>班（转换技巧待）</w:t>
      </w:r>
    </w:p>
    <w:p w14:paraId="1738A239" w14:textId="532BBD54" w:rsidR="00141A28" w:rsidRPr="0014760B" w:rsidRDefault="00141A28" w:rsidP="0014760B">
      <w:pPr>
        <w:ind w:left="840" w:firstLine="42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EA.8)16</w:t>
      </w:r>
      <w:proofErr w:type="gramStart"/>
      <w:r>
        <w:rPr>
          <w:sz w:val="24"/>
          <w:szCs w:val="24"/>
        </w:rPr>
        <w:t>=( 1010111001010.1000</w:t>
      </w:r>
      <w:proofErr w:type="gramEnd"/>
      <w:r>
        <w:rPr>
          <w:sz w:val="24"/>
          <w:szCs w:val="24"/>
        </w:rPr>
        <w:t xml:space="preserve"> )2=(12712.4)8</w:t>
      </w:r>
    </w:p>
    <w:p w14:paraId="49D2D8CB" w14:textId="12F3C319" w:rsidR="008D1B19" w:rsidRPr="0014760B" w:rsidRDefault="008D1B19" w:rsidP="008D1B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十六进制：特征1：用0</w:t>
      </w:r>
      <w:r>
        <w:rPr>
          <w:sz w:val="24"/>
          <w:szCs w:val="24"/>
        </w:rPr>
        <w:t>—9</w:t>
      </w:r>
      <w:r>
        <w:rPr>
          <w:rFonts w:hint="eastAsia"/>
          <w:sz w:val="24"/>
          <w:szCs w:val="24"/>
        </w:rPr>
        <w:t>，A</w:t>
      </w:r>
      <w:r>
        <w:rPr>
          <w:sz w:val="24"/>
          <w:szCs w:val="24"/>
        </w:rPr>
        <w:t>,B,C,D,E,F</w:t>
      </w:r>
    </w:p>
    <w:p w14:paraId="17FE35CA" w14:textId="4A8BFF46" w:rsidR="00C0569E" w:rsidRDefault="0086140B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6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=</w:t>
      </w:r>
      <w:r w:rsidR="00F44105">
        <w:rPr>
          <w:rFonts w:hint="eastAsia"/>
          <w:sz w:val="24"/>
          <w:szCs w:val="24"/>
        </w:rPr>
        <w:t>（3C）1</w:t>
      </w:r>
      <w:r w:rsidR="00F44105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（</w:t>
      </w:r>
      <w:r w:rsidR="00F44105">
        <w:rPr>
          <w:sz w:val="24"/>
          <w:szCs w:val="24"/>
        </w:rPr>
        <w:t>0111100</w:t>
      </w:r>
      <w:r>
        <w:rPr>
          <w:rFonts w:hint="eastAsia"/>
          <w:sz w:val="24"/>
          <w:szCs w:val="24"/>
        </w:rPr>
        <w:t>）2</w:t>
      </w:r>
      <w:r w:rsidR="00F44105">
        <w:rPr>
          <w:rFonts w:hint="eastAsia"/>
          <w:sz w:val="24"/>
          <w:szCs w:val="24"/>
        </w:rPr>
        <w:t>=（7</w:t>
      </w:r>
      <w:r w:rsidR="00F44105">
        <w:rPr>
          <w:sz w:val="24"/>
          <w:szCs w:val="24"/>
        </w:rPr>
        <w:t>4</w:t>
      </w:r>
      <w:r w:rsidR="00F44105">
        <w:rPr>
          <w:rFonts w:hint="eastAsia"/>
          <w:sz w:val="24"/>
          <w:szCs w:val="24"/>
        </w:rPr>
        <w:t>）8</w:t>
      </w:r>
    </w:p>
    <w:p w14:paraId="0C20F844" w14:textId="4589D6C5" w:rsidR="0027719D" w:rsidRDefault="0027719D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C0569E">
        <w:rPr>
          <w:rFonts w:hint="eastAsia"/>
          <w:sz w:val="24"/>
          <w:szCs w:val="24"/>
        </w:rPr>
        <w:t>冯诺依曼计算机组大概成原理和工作原理</w:t>
      </w:r>
    </w:p>
    <w:p w14:paraId="0E624A6C" w14:textId="0819964E" w:rsidR="00C0569E" w:rsidRPr="0081662B" w:rsidRDefault="0081662B" w:rsidP="0081662B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81662B">
        <w:rPr>
          <w:rFonts w:hint="eastAsia"/>
          <w:sz w:val="24"/>
          <w:szCs w:val="24"/>
        </w:rPr>
        <w:t>硬件系统的组成：控制器，运算器，存储器，输入设备，输出设备</w:t>
      </w:r>
      <w:r>
        <w:rPr>
          <w:rFonts w:hint="eastAsia"/>
          <w:sz w:val="24"/>
          <w:szCs w:val="24"/>
        </w:rPr>
        <w:t>（硬件组成原理）；</w:t>
      </w:r>
    </w:p>
    <w:p w14:paraId="187FF8CD" w14:textId="76B2865C" w:rsidR="0081662B" w:rsidRDefault="0081662B" w:rsidP="0081662B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程序存储原理：即将要执行的程序和需要处理的数据事先装入内存（程序装入原理）；</w:t>
      </w:r>
    </w:p>
    <w:p w14:paraId="58A7D11A" w14:textId="5CA0C9E9" w:rsidR="0081662B" w:rsidRDefault="00D46921" w:rsidP="0081662B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程序数据表示原理：程序和数据在计算机内部全部采用二进制表示；</w:t>
      </w:r>
    </w:p>
    <w:p w14:paraId="0E15B740" w14:textId="77777777" w:rsidR="00A957F7" w:rsidRPr="0081662B" w:rsidRDefault="00A957F7" w:rsidP="00A957F7">
      <w:pPr>
        <w:pStyle w:val="a3"/>
        <w:ind w:left="600" w:firstLineChars="0" w:firstLine="0"/>
        <w:jc w:val="left"/>
        <w:rPr>
          <w:sz w:val="24"/>
          <w:szCs w:val="24"/>
        </w:rPr>
      </w:pPr>
    </w:p>
    <w:p w14:paraId="1F6EE5A9" w14:textId="330CB8B3" w:rsidR="00D46921" w:rsidRDefault="00092696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 计算机存储容量单位</w:t>
      </w:r>
    </w:p>
    <w:p w14:paraId="0A1683AC" w14:textId="6CCEC6D8" w:rsidR="00092696" w:rsidRPr="00092696" w:rsidRDefault="00092696" w:rsidP="00092696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092696">
        <w:rPr>
          <w:rFonts w:hint="eastAsia"/>
          <w:sz w:val="24"/>
          <w:szCs w:val="24"/>
        </w:rPr>
        <w:t>bit</w:t>
      </w:r>
    </w:p>
    <w:p w14:paraId="6447D006" w14:textId="2ED0FBCA" w:rsidR="00092696" w:rsidRDefault="00092696" w:rsidP="00092696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yte(字节) 1Byte=8bit</w:t>
      </w:r>
    </w:p>
    <w:p w14:paraId="36F9F8F7" w14:textId="0C38B548" w:rsidR="00092696" w:rsidRDefault="00092696" w:rsidP="00092696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(千字节) 1K=1024Byte</w:t>
      </w:r>
    </w:p>
    <w:p w14:paraId="414B7399" w14:textId="01B36DBA" w:rsidR="001272C2" w:rsidRDefault="001272C2" w:rsidP="00092696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(字节)  1M=1024k</w:t>
      </w:r>
    </w:p>
    <w:p w14:paraId="0F81CD73" w14:textId="393664A7" w:rsidR="001272C2" w:rsidRDefault="001272C2" w:rsidP="00092696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(字节)  1G=1024M</w:t>
      </w:r>
    </w:p>
    <w:p w14:paraId="76C01ABB" w14:textId="41B84D55" w:rsidR="001272C2" w:rsidRDefault="001272C2" w:rsidP="00092696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(字节)  1T=1024G</w:t>
      </w:r>
    </w:p>
    <w:p w14:paraId="00B408D9" w14:textId="77777777" w:rsidR="00E1659A" w:rsidRPr="00092696" w:rsidRDefault="00E1659A" w:rsidP="00E1659A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2F69C727" w14:textId="77777777" w:rsidR="00BF5B31" w:rsidRDefault="00BF5B31" w:rsidP="0027719D">
      <w:pPr>
        <w:jc w:val="left"/>
        <w:rPr>
          <w:sz w:val="24"/>
          <w:szCs w:val="24"/>
        </w:rPr>
      </w:pPr>
    </w:p>
    <w:p w14:paraId="0809DCA4" w14:textId="77777777" w:rsidR="00BF5B31" w:rsidRDefault="00BF5B31" w:rsidP="0027719D">
      <w:pPr>
        <w:jc w:val="left"/>
        <w:rPr>
          <w:sz w:val="24"/>
          <w:szCs w:val="24"/>
        </w:rPr>
      </w:pPr>
    </w:p>
    <w:p w14:paraId="1E2D51EF" w14:textId="3917A813" w:rsidR="0027719D" w:rsidRDefault="00092696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 w:rsidR="00C0569E">
        <w:rPr>
          <w:rFonts w:hint="eastAsia"/>
          <w:sz w:val="24"/>
          <w:szCs w:val="24"/>
        </w:rPr>
        <w:t>编码</w:t>
      </w:r>
    </w:p>
    <w:p w14:paraId="1559B1DF" w14:textId="6A7817B6" w:rsidR="009D7D19" w:rsidRDefault="00524F97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英文字母字符为例（ASCII）</w:t>
      </w:r>
    </w:p>
    <w:p w14:paraId="60028E56" w14:textId="439C8B93" w:rsidR="009D7D19" w:rsidRDefault="001E5F79" w:rsidP="0027719D">
      <w:pPr>
        <w:jc w:val="left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65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1000001</w:t>
      </w:r>
    </w:p>
    <w:p w14:paraId="604CD012" w14:textId="137321F8" w:rsidR="001E5F79" w:rsidRDefault="001E5F79" w:rsidP="0027719D">
      <w:pPr>
        <w:jc w:val="left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66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1000010</w:t>
      </w:r>
    </w:p>
    <w:p w14:paraId="17240F86" w14:textId="0B30F48F" w:rsidR="001E5F79" w:rsidRDefault="001E5F79" w:rsidP="0027719D">
      <w:pPr>
        <w:jc w:val="left"/>
        <w:rPr>
          <w:sz w:val="24"/>
          <w:szCs w:val="24"/>
        </w:rPr>
      </w:pPr>
      <w:r>
        <w:rPr>
          <w:sz w:val="24"/>
          <w:szCs w:val="24"/>
        </w:rPr>
        <w:t>…</w:t>
      </w:r>
      <w:r w:rsidR="00E41E30">
        <w:rPr>
          <w:rFonts w:hint="eastAsia"/>
          <w:sz w:val="24"/>
          <w:szCs w:val="24"/>
        </w:rPr>
        <w:t>“</w:t>
      </w:r>
      <w:proofErr w:type="spellStart"/>
      <w:r w:rsidR="00E41E30">
        <w:rPr>
          <w:sz w:val="24"/>
          <w:szCs w:val="24"/>
        </w:rPr>
        <w:t>ABCDGeac</w:t>
      </w:r>
      <w:proofErr w:type="spellEnd"/>
      <w:r w:rsidR="00E41E30">
        <w:rPr>
          <w:rFonts w:hint="eastAsia"/>
          <w:sz w:val="24"/>
          <w:szCs w:val="24"/>
        </w:rPr>
        <w:t>”</w:t>
      </w:r>
      <w:r w:rsidR="00E20583" w:rsidRPr="00E20583">
        <w:rPr>
          <w:sz w:val="24"/>
          <w:szCs w:val="24"/>
        </w:rPr>
        <w:sym w:font="Wingdings" w:char="F0E0"/>
      </w:r>
      <w:proofErr w:type="spellStart"/>
      <w:r w:rsidR="00E20583">
        <w:rPr>
          <w:sz w:val="24"/>
          <w:szCs w:val="24"/>
        </w:rPr>
        <w:t>eABCDGac</w:t>
      </w:r>
      <w:proofErr w:type="spellEnd"/>
    </w:p>
    <w:p w14:paraId="7DED0BAD" w14:textId="242A5984" w:rsidR="009D7D19" w:rsidRDefault="001E5F79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97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1100001</w:t>
      </w:r>
    </w:p>
    <w:p w14:paraId="3F1BB25A" w14:textId="292A5EC3" w:rsidR="001E5F79" w:rsidRDefault="001E5F79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98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1100010</w:t>
      </w:r>
    </w:p>
    <w:p w14:paraId="07B8D381" w14:textId="6DAA6A01" w:rsidR="001E5F79" w:rsidRDefault="001E5F79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…</w:t>
      </w:r>
    </w:p>
    <w:p w14:paraId="3DB18965" w14:textId="225AD4F6" w:rsidR="001E5F79" w:rsidRDefault="001E5F79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48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0110001</w:t>
      </w:r>
    </w:p>
    <w:p w14:paraId="03544B43" w14:textId="647413DF" w:rsidR="001E5F79" w:rsidRDefault="001E5F79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49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0110010</w:t>
      </w:r>
    </w:p>
    <w:p w14:paraId="0B0592C3" w14:textId="55DDF19D" w:rsidR="001E5F79" w:rsidRDefault="001E5F79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…</w:t>
      </w:r>
    </w:p>
    <w:p w14:paraId="3E8AE88E" w14:textId="211AF2CE" w:rsidR="001E5F79" w:rsidRDefault="001E5F79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CR 13 0001101</w:t>
      </w:r>
    </w:p>
    <w:p w14:paraId="2BC7254B" w14:textId="7D623F44" w:rsidR="005F2EAC" w:rsidRDefault="00BF5B31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 </w:t>
      </w:r>
      <w:r w:rsidR="005F2EAC">
        <w:rPr>
          <w:rFonts w:hint="eastAsia"/>
          <w:sz w:val="24"/>
          <w:szCs w:val="24"/>
        </w:rPr>
        <w:t>整数，实数在计算机中的表示方式：</w:t>
      </w:r>
    </w:p>
    <w:p w14:paraId="5B5FE52B" w14:textId="72B6EE31" w:rsidR="005F2EAC" w:rsidRPr="005F2EAC" w:rsidRDefault="00E20583" w:rsidP="0027719D">
      <w:pPr>
        <w:jc w:val="left"/>
        <w:rPr>
          <w:sz w:val="24"/>
          <w:szCs w:val="24"/>
        </w:rPr>
      </w:pPr>
      <w:r>
        <w:rPr>
          <w:sz w:val="24"/>
          <w:szCs w:val="24"/>
        </w:rPr>
        <w:t>short int x;</w:t>
      </w:r>
    </w:p>
    <w:p w14:paraId="45CD5867" w14:textId="1724D6EE" w:rsidR="00C846B4" w:rsidRDefault="009D7D19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221431</w:t>
      </w:r>
      <w:r w:rsidR="002541B6">
        <w:rPr>
          <w:rFonts w:hint="eastAsia"/>
          <w:sz w:val="24"/>
          <w:szCs w:val="24"/>
        </w:rPr>
        <w:t>&amp;41</w:t>
      </w:r>
      <w:r>
        <w:rPr>
          <w:rFonts w:hint="eastAsia"/>
          <w:sz w:val="24"/>
          <w:szCs w:val="24"/>
        </w:rPr>
        <w:t>第一周上机实验-2023年3月2日</w:t>
      </w:r>
    </w:p>
    <w:p w14:paraId="3939DD92" w14:textId="3B5FA05E" w:rsidR="00C846B4" w:rsidRDefault="00C846B4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步骤1：编写源程序</w:t>
      </w:r>
      <w:r w:rsidR="003F7520">
        <w:rPr>
          <w:rFonts w:hint="eastAsia"/>
          <w:sz w:val="24"/>
          <w:szCs w:val="24"/>
        </w:rPr>
        <w:t>（按照C的语法规则编写）</w:t>
      </w:r>
    </w:p>
    <w:p w14:paraId="39FDDDFB" w14:textId="42577E28" w:rsidR="003C4961" w:rsidRDefault="003C4961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C</w:t>
      </w:r>
      <w:r>
        <w:rPr>
          <w:rFonts w:hint="eastAsia"/>
          <w:sz w:val="24"/>
          <w:szCs w:val="24"/>
        </w:rPr>
        <w:t>源程序扩展名必须是.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或者.</w:t>
      </w:r>
      <w:proofErr w:type="spellStart"/>
      <w:r>
        <w:rPr>
          <w:sz w:val="24"/>
          <w:szCs w:val="24"/>
        </w:rPr>
        <w:t>cpp</w:t>
      </w:r>
      <w:proofErr w:type="spellEnd"/>
      <w:r>
        <w:rPr>
          <w:sz w:val="24"/>
          <w:szCs w:val="24"/>
        </w:rPr>
        <w:t>;</w:t>
      </w:r>
    </w:p>
    <w:p w14:paraId="318F9A53" w14:textId="5F5352E2" w:rsidR="00E9467C" w:rsidRDefault="00E9467C" w:rsidP="0027719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#</w:t>
      </w:r>
      <w:proofErr w:type="spellStart"/>
      <w:r>
        <w:rPr>
          <w:sz w:val="24"/>
          <w:szCs w:val="24"/>
        </w:rPr>
        <w:t>include”stdio.h</w:t>
      </w:r>
      <w:proofErr w:type="spellEnd"/>
      <w:r>
        <w:rPr>
          <w:sz w:val="24"/>
          <w:szCs w:val="24"/>
        </w:rPr>
        <w:t xml:space="preserve">”  </w:t>
      </w:r>
      <w:proofErr w:type="spellStart"/>
      <w:r>
        <w:rPr>
          <w:sz w:val="24"/>
          <w:szCs w:val="24"/>
        </w:rPr>
        <w:t>stan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put</w:t>
      </w:r>
      <w:proofErr w:type="spellEnd"/>
      <w:r>
        <w:rPr>
          <w:sz w:val="24"/>
          <w:szCs w:val="24"/>
        </w:rPr>
        <w:t xml:space="preserve"> output head</w:t>
      </w:r>
      <w:r w:rsidR="00BF4A65">
        <w:rPr>
          <w:sz w:val="24"/>
          <w:szCs w:val="24"/>
        </w:rPr>
        <w:t xml:space="preserve"> </w:t>
      </w:r>
      <w:r w:rsidR="00BF4A65">
        <w:rPr>
          <w:rFonts w:hint="eastAsia"/>
          <w:sz w:val="24"/>
          <w:szCs w:val="24"/>
        </w:rPr>
        <w:t>标准的输入输出头文件</w:t>
      </w:r>
    </w:p>
    <w:p w14:paraId="3BA50A68" w14:textId="49B311F4" w:rsidR="00E9467C" w:rsidRDefault="00E9467C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步骤2：编译源程序,是将源程序编译为二进制形式的目标代码文件；</w:t>
      </w:r>
    </w:p>
    <w:p w14:paraId="75C4A2CA" w14:textId="5DD6DE66" w:rsidR="00B7129A" w:rsidRDefault="00B7129A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步骤3：构建e</w:t>
      </w:r>
      <w:r>
        <w:rPr>
          <w:sz w:val="24"/>
          <w:szCs w:val="24"/>
        </w:rPr>
        <w:t>xe</w:t>
      </w:r>
      <w:r>
        <w:rPr>
          <w:rFonts w:hint="eastAsia"/>
          <w:sz w:val="24"/>
          <w:szCs w:val="24"/>
        </w:rPr>
        <w:t>文件；</w:t>
      </w:r>
    </w:p>
    <w:p w14:paraId="171ED3D6" w14:textId="5585C5B4" w:rsidR="00B7129A" w:rsidRDefault="00B7129A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步骤4：运行.</w:t>
      </w:r>
      <w:r>
        <w:rPr>
          <w:sz w:val="24"/>
          <w:szCs w:val="24"/>
        </w:rPr>
        <w:t>exe</w:t>
      </w:r>
      <w:r>
        <w:rPr>
          <w:rFonts w:hint="eastAsia"/>
          <w:sz w:val="24"/>
          <w:szCs w:val="24"/>
        </w:rPr>
        <w:t>可执行程序；</w:t>
      </w:r>
    </w:p>
    <w:p w14:paraId="07FE6DD3" w14:textId="42F2AC34" w:rsidR="003F1E2C" w:rsidRDefault="003F1E2C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程序错误：语法错误、逻辑错误</w:t>
      </w:r>
    </w:p>
    <w:p w14:paraId="72C52A3E" w14:textId="71290CD4" w:rsidR="004F0AF3" w:rsidRDefault="004F0AF3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良好的编程风格：</w:t>
      </w:r>
    </w:p>
    <w:p w14:paraId="4EDE1B73" w14:textId="73DF4205" w:rsidR="004F0AF3" w:rsidRDefault="004F0AF3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采用缩进；</w:t>
      </w:r>
    </w:p>
    <w:p w14:paraId="56F4AE8E" w14:textId="5C2CACF2" w:rsidR="004F0AF3" w:rsidRDefault="004F0AF3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尽量给程序语句做注释；</w:t>
      </w:r>
    </w:p>
    <w:p w14:paraId="38F3A631" w14:textId="72D57805" w:rsidR="00DF5E7B" w:rsidRDefault="00A1162B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程序设计语言的发展：</w:t>
      </w:r>
    </w:p>
    <w:p w14:paraId="21E6ECAA" w14:textId="510FED53" w:rsidR="00AF2727" w:rsidRDefault="00AF2727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语言（自然语言）：人和人之间交流的一种工具；</w:t>
      </w:r>
    </w:p>
    <w:p w14:paraId="6B106F81" w14:textId="6BAEA89E" w:rsidR="00AF2727" w:rsidRDefault="00AF2727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计算机语言：人和计算机之间交流的一种工具；</w:t>
      </w:r>
      <w:r w:rsidR="000F290D">
        <w:rPr>
          <w:rFonts w:hint="eastAsia"/>
          <w:sz w:val="24"/>
          <w:szCs w:val="24"/>
        </w:rPr>
        <w:t>发展：</w:t>
      </w:r>
    </w:p>
    <w:p w14:paraId="2687A950" w14:textId="134B2BC3" w:rsidR="000F290D" w:rsidRDefault="000F290D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一代：机器语言（1946-1953），全部使用二进制表示指令和数据；特征：编程效率低，执行效率高；</w:t>
      </w:r>
    </w:p>
    <w:p w14:paraId="45DA87DE" w14:textId="5CBCF217" w:rsidR="000F290D" w:rsidRDefault="000F290D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二代：汇编语言（1953-1962），在机器语言基础上适当加入一些助记符，成为汇编语言；</w:t>
      </w:r>
    </w:p>
    <w:p w14:paraId="431131A0" w14:textId="03230BC5" w:rsidR="00C343BF" w:rsidRDefault="00C343BF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三代：高级语言（1963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今）</w:t>
      </w:r>
      <w:r w:rsidR="00C17CD9">
        <w:rPr>
          <w:rFonts w:hint="eastAsia"/>
          <w:sz w:val="24"/>
          <w:szCs w:val="24"/>
        </w:rPr>
        <w:t>包含结构化程序设计语言和面向对象编程语言；</w:t>
      </w:r>
    </w:p>
    <w:p w14:paraId="189C8497" w14:textId="7032A835" w:rsidR="003E138F" w:rsidRDefault="003E138F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结构化程序设计语言典型代表：Pascal, C , Basic</w:t>
      </w:r>
      <w:r>
        <w:rPr>
          <w:sz w:val="24"/>
          <w:szCs w:val="24"/>
        </w:rPr>
        <w:t>…</w:t>
      </w:r>
    </w:p>
    <w:p w14:paraId="626BE5C0" w14:textId="17E1C023" w:rsidR="003E138F" w:rsidRPr="003E138F" w:rsidRDefault="003E138F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面向对象编程语言：Visual C++/C#, Visual Basic， java</w:t>
      </w:r>
    </w:p>
    <w:p w14:paraId="026A5D1E" w14:textId="77777777" w:rsidR="00A1162B" w:rsidRDefault="00A1162B" w:rsidP="0027719D">
      <w:pPr>
        <w:jc w:val="left"/>
        <w:rPr>
          <w:sz w:val="24"/>
          <w:szCs w:val="24"/>
        </w:rPr>
      </w:pPr>
    </w:p>
    <w:p w14:paraId="63436C42" w14:textId="13A0BEB4" w:rsidR="00DF5E7B" w:rsidRDefault="00DF5E7B" w:rsidP="002771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31</w:t>
      </w:r>
      <w:r>
        <w:rPr>
          <w:rFonts w:hint="eastAsia"/>
          <w:sz w:val="24"/>
          <w:szCs w:val="24"/>
        </w:rPr>
        <w:t>班：</w:t>
      </w:r>
    </w:p>
    <w:p w14:paraId="06F35D6F" w14:textId="77777777" w:rsidR="00DF5E7B" w:rsidRPr="00DF5E7B" w:rsidRDefault="00DF5E7B" w:rsidP="00DF5E7B">
      <w:pPr>
        <w:jc w:val="left"/>
        <w:rPr>
          <w:sz w:val="24"/>
          <w:szCs w:val="24"/>
        </w:rPr>
      </w:pPr>
      <w:r w:rsidRPr="00DF5E7B">
        <w:rPr>
          <w:sz w:val="24"/>
          <w:szCs w:val="24"/>
        </w:rPr>
        <w:t>#include"stdio.h"</w:t>
      </w:r>
    </w:p>
    <w:p w14:paraId="41542E9C" w14:textId="77777777" w:rsidR="00DF5E7B" w:rsidRPr="00DF5E7B" w:rsidRDefault="00DF5E7B" w:rsidP="00DF5E7B">
      <w:pPr>
        <w:jc w:val="left"/>
        <w:rPr>
          <w:sz w:val="24"/>
          <w:szCs w:val="24"/>
        </w:rPr>
      </w:pPr>
      <w:r w:rsidRPr="00DF5E7B">
        <w:rPr>
          <w:sz w:val="24"/>
          <w:szCs w:val="24"/>
        </w:rPr>
        <w:t>/*</w:t>
      </w:r>
    </w:p>
    <w:p w14:paraId="558CF4DB" w14:textId="77777777" w:rsidR="00DF5E7B" w:rsidRPr="00DF5E7B" w:rsidRDefault="00DF5E7B" w:rsidP="00DF5E7B">
      <w:pPr>
        <w:jc w:val="left"/>
        <w:rPr>
          <w:sz w:val="24"/>
          <w:szCs w:val="24"/>
        </w:rPr>
      </w:pPr>
      <w:r w:rsidRPr="00DF5E7B">
        <w:rPr>
          <w:sz w:val="24"/>
          <w:szCs w:val="24"/>
        </w:rPr>
        <w:t>C语言源程序的组成结构：</w:t>
      </w:r>
    </w:p>
    <w:p w14:paraId="55F97478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#include"stdio.h"</w:t>
      </w:r>
    </w:p>
    <w:p w14:paraId="5DF60F29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#include"math.h"</w:t>
      </w:r>
    </w:p>
    <w:p w14:paraId="43B0837E" w14:textId="77777777" w:rsidR="0026356B" w:rsidRPr="0026356B" w:rsidRDefault="0026356B" w:rsidP="0026356B">
      <w:pPr>
        <w:jc w:val="left"/>
        <w:rPr>
          <w:sz w:val="24"/>
          <w:szCs w:val="24"/>
        </w:rPr>
      </w:pPr>
    </w:p>
    <w:p w14:paraId="65B14C51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lastRenderedPageBreak/>
        <w:t>/*</w:t>
      </w:r>
    </w:p>
    <w:p w14:paraId="5DC9AD92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C语言源程序的组成结构：</w:t>
      </w:r>
    </w:p>
    <w:p w14:paraId="1D149455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1 C语言源程序都是由函数构成的；</w:t>
      </w:r>
    </w:p>
    <w:p w14:paraId="398B2FA3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 xml:space="preserve">   函数是构成源程序的基本单位；</w:t>
      </w:r>
    </w:p>
    <w:p w14:paraId="2BAF40E1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2 函数包含两部分:函数首部和函数体（实现函数功能的语句系列放到一对｛｝）；</w:t>
      </w:r>
    </w:p>
    <w:p w14:paraId="7D58C835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3 函数首部包含3点信息：</w:t>
      </w:r>
    </w:p>
    <w:p w14:paraId="52059C9A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 xml:space="preserve"> （1）函数的返回值类型（2）函数名（3）形参列表</w:t>
      </w:r>
    </w:p>
    <w:p w14:paraId="3C55A9D2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4 整个程序的入口是主函数，主函数同时也是整个程序的出口</w:t>
      </w:r>
    </w:p>
    <w:p w14:paraId="3D60AA04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*/</w:t>
      </w:r>
    </w:p>
    <w:p w14:paraId="4067354B" w14:textId="77777777" w:rsidR="0026356B" w:rsidRPr="0026356B" w:rsidRDefault="0026356B" w:rsidP="0026356B">
      <w:pPr>
        <w:jc w:val="left"/>
        <w:rPr>
          <w:sz w:val="24"/>
          <w:szCs w:val="24"/>
        </w:rPr>
      </w:pPr>
    </w:p>
    <w:p w14:paraId="52744FEB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//结构化程序设计也称为模块化程序设计</w:t>
      </w:r>
    </w:p>
    <w:p w14:paraId="532AC3C2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//结构化程序设计的基本思想：（1）自顶向下（2）逐步细化 (3)模块化设计（4）结构化编码（程序结构分为顺序结构，分支结构，循环结构）</w:t>
      </w:r>
    </w:p>
    <w:p w14:paraId="2AA4DE11" w14:textId="77777777" w:rsidR="0026356B" w:rsidRPr="0026356B" w:rsidRDefault="0026356B" w:rsidP="0026356B">
      <w:pPr>
        <w:jc w:val="left"/>
        <w:rPr>
          <w:sz w:val="24"/>
          <w:szCs w:val="24"/>
        </w:rPr>
      </w:pPr>
    </w:p>
    <w:p w14:paraId="11E7FDEE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 xml:space="preserve">void </w:t>
      </w:r>
      <w:proofErr w:type="spellStart"/>
      <w:proofErr w:type="gramStart"/>
      <w:r w:rsidRPr="0026356B">
        <w:rPr>
          <w:sz w:val="24"/>
          <w:szCs w:val="24"/>
        </w:rPr>
        <w:t>printfstar</w:t>
      </w:r>
      <w:proofErr w:type="spellEnd"/>
      <w:r w:rsidRPr="0026356B">
        <w:rPr>
          <w:sz w:val="24"/>
          <w:szCs w:val="24"/>
        </w:rPr>
        <w:t>(</w:t>
      </w:r>
      <w:proofErr w:type="gramEnd"/>
      <w:r w:rsidRPr="0026356B">
        <w:rPr>
          <w:sz w:val="24"/>
          <w:szCs w:val="24"/>
        </w:rPr>
        <w:t>)</w:t>
      </w:r>
    </w:p>
    <w:p w14:paraId="0C055F71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{</w:t>
      </w:r>
    </w:p>
    <w:p w14:paraId="452B2C92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</w:r>
      <w:proofErr w:type="spellStart"/>
      <w:r w:rsidRPr="0026356B">
        <w:rPr>
          <w:sz w:val="24"/>
          <w:szCs w:val="24"/>
        </w:rPr>
        <w:t>printf</w:t>
      </w:r>
      <w:proofErr w:type="spellEnd"/>
      <w:r w:rsidRPr="0026356B">
        <w:rPr>
          <w:sz w:val="24"/>
          <w:szCs w:val="24"/>
        </w:rPr>
        <w:t>("***************************************************\n");</w:t>
      </w:r>
    </w:p>
    <w:p w14:paraId="2459B18F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}</w:t>
      </w:r>
    </w:p>
    <w:p w14:paraId="1FFD9098" w14:textId="77777777" w:rsidR="0026356B" w:rsidRPr="0026356B" w:rsidRDefault="0026356B" w:rsidP="0026356B">
      <w:pPr>
        <w:jc w:val="left"/>
        <w:rPr>
          <w:sz w:val="24"/>
          <w:szCs w:val="24"/>
        </w:rPr>
      </w:pPr>
    </w:p>
    <w:p w14:paraId="5DA0E24C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 xml:space="preserve">int max2(int </w:t>
      </w:r>
      <w:proofErr w:type="spellStart"/>
      <w:r w:rsidRPr="0026356B">
        <w:rPr>
          <w:sz w:val="24"/>
          <w:szCs w:val="24"/>
        </w:rPr>
        <w:t>x,int</w:t>
      </w:r>
      <w:proofErr w:type="spellEnd"/>
      <w:r w:rsidRPr="0026356B">
        <w:rPr>
          <w:sz w:val="24"/>
          <w:szCs w:val="24"/>
        </w:rPr>
        <w:t xml:space="preserve"> y)//编写子函数时，参数的值不确定，成为形式上的参数（形参）</w:t>
      </w:r>
    </w:p>
    <w:p w14:paraId="0016579A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{//求两个整数中较大数</w:t>
      </w:r>
    </w:p>
    <w:p w14:paraId="742B6830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int z;</w:t>
      </w:r>
    </w:p>
    <w:p w14:paraId="4048F0F3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lastRenderedPageBreak/>
        <w:tab/>
        <w:t>if(x&gt;y)</w:t>
      </w:r>
    </w:p>
    <w:p w14:paraId="495076F7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{</w:t>
      </w:r>
    </w:p>
    <w:p w14:paraId="2EF0AFA8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</w:r>
      <w:r w:rsidRPr="0026356B">
        <w:rPr>
          <w:sz w:val="24"/>
          <w:szCs w:val="24"/>
        </w:rPr>
        <w:tab/>
        <w:t>z=x;</w:t>
      </w:r>
    </w:p>
    <w:p w14:paraId="628F9646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}</w:t>
      </w:r>
    </w:p>
    <w:p w14:paraId="3984D7E4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else</w:t>
      </w:r>
    </w:p>
    <w:p w14:paraId="385B2536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{</w:t>
      </w:r>
    </w:p>
    <w:p w14:paraId="1BAF6B3A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</w:r>
      <w:r w:rsidRPr="0026356B">
        <w:rPr>
          <w:sz w:val="24"/>
          <w:szCs w:val="24"/>
        </w:rPr>
        <w:tab/>
        <w:t>z=y;</w:t>
      </w:r>
    </w:p>
    <w:p w14:paraId="33B1450C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}</w:t>
      </w:r>
    </w:p>
    <w:p w14:paraId="32B2A0F2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return z;</w:t>
      </w:r>
    </w:p>
    <w:p w14:paraId="09D5379D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}</w:t>
      </w:r>
    </w:p>
    <w:p w14:paraId="53C33164" w14:textId="77777777" w:rsidR="0026356B" w:rsidRPr="0026356B" w:rsidRDefault="0026356B" w:rsidP="0026356B">
      <w:pPr>
        <w:jc w:val="left"/>
        <w:rPr>
          <w:sz w:val="24"/>
          <w:szCs w:val="24"/>
        </w:rPr>
      </w:pPr>
    </w:p>
    <w:p w14:paraId="024A9B61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 xml:space="preserve">int min2(int </w:t>
      </w:r>
      <w:proofErr w:type="spellStart"/>
      <w:proofErr w:type="gramStart"/>
      <w:r w:rsidRPr="0026356B">
        <w:rPr>
          <w:sz w:val="24"/>
          <w:szCs w:val="24"/>
        </w:rPr>
        <w:t>x,int</w:t>
      </w:r>
      <w:proofErr w:type="spellEnd"/>
      <w:proofErr w:type="gramEnd"/>
      <w:r w:rsidRPr="0026356B">
        <w:rPr>
          <w:sz w:val="24"/>
          <w:szCs w:val="24"/>
        </w:rPr>
        <w:t xml:space="preserve"> y)</w:t>
      </w:r>
    </w:p>
    <w:p w14:paraId="033787BF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{//求两个整数中的较小数</w:t>
      </w:r>
    </w:p>
    <w:p w14:paraId="045F6403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int z;</w:t>
      </w:r>
    </w:p>
    <w:p w14:paraId="5A8C8559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if(x&lt;y)</w:t>
      </w:r>
    </w:p>
    <w:p w14:paraId="5BE49DBB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{</w:t>
      </w:r>
    </w:p>
    <w:p w14:paraId="6C83FF53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</w:r>
      <w:r w:rsidRPr="0026356B">
        <w:rPr>
          <w:sz w:val="24"/>
          <w:szCs w:val="24"/>
        </w:rPr>
        <w:tab/>
        <w:t>z=x;</w:t>
      </w:r>
    </w:p>
    <w:p w14:paraId="1EE6FEAD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}</w:t>
      </w:r>
    </w:p>
    <w:p w14:paraId="1EC4FF80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else</w:t>
      </w:r>
    </w:p>
    <w:p w14:paraId="068AA460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{</w:t>
      </w:r>
    </w:p>
    <w:p w14:paraId="0FD0A64F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</w:r>
      <w:r w:rsidRPr="0026356B">
        <w:rPr>
          <w:sz w:val="24"/>
          <w:szCs w:val="24"/>
        </w:rPr>
        <w:tab/>
        <w:t>z=y;</w:t>
      </w:r>
    </w:p>
    <w:p w14:paraId="5288D75A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}</w:t>
      </w:r>
    </w:p>
    <w:p w14:paraId="66BA6971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lastRenderedPageBreak/>
        <w:tab/>
        <w:t>return z;</w:t>
      </w:r>
    </w:p>
    <w:p w14:paraId="186BF469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}</w:t>
      </w:r>
    </w:p>
    <w:p w14:paraId="008C2A41" w14:textId="77777777" w:rsidR="0026356B" w:rsidRPr="0026356B" w:rsidRDefault="0026356B" w:rsidP="0026356B">
      <w:pPr>
        <w:jc w:val="left"/>
        <w:rPr>
          <w:sz w:val="24"/>
          <w:szCs w:val="24"/>
        </w:rPr>
      </w:pPr>
    </w:p>
    <w:p w14:paraId="1C3DA561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 xml:space="preserve">float aver2(int </w:t>
      </w:r>
      <w:proofErr w:type="spellStart"/>
      <w:proofErr w:type="gramStart"/>
      <w:r w:rsidRPr="0026356B">
        <w:rPr>
          <w:sz w:val="24"/>
          <w:szCs w:val="24"/>
        </w:rPr>
        <w:t>x,int</w:t>
      </w:r>
      <w:proofErr w:type="spellEnd"/>
      <w:proofErr w:type="gramEnd"/>
      <w:r w:rsidRPr="0026356B">
        <w:rPr>
          <w:sz w:val="24"/>
          <w:szCs w:val="24"/>
        </w:rPr>
        <w:t xml:space="preserve"> y)</w:t>
      </w:r>
    </w:p>
    <w:p w14:paraId="03FE42B3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{</w:t>
      </w:r>
    </w:p>
    <w:p w14:paraId="4C517E71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int z;</w:t>
      </w:r>
    </w:p>
    <w:p w14:paraId="6D6C9A17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z=</w:t>
      </w:r>
      <w:proofErr w:type="spellStart"/>
      <w:r w:rsidRPr="0026356B">
        <w:rPr>
          <w:sz w:val="24"/>
          <w:szCs w:val="24"/>
        </w:rPr>
        <w:t>x+y</w:t>
      </w:r>
      <w:proofErr w:type="spellEnd"/>
      <w:r w:rsidRPr="0026356B">
        <w:rPr>
          <w:sz w:val="24"/>
          <w:szCs w:val="24"/>
        </w:rPr>
        <w:t>;</w:t>
      </w:r>
    </w:p>
    <w:p w14:paraId="7A604F33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return z/2.0;</w:t>
      </w:r>
    </w:p>
    <w:p w14:paraId="5BCB58A1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}</w:t>
      </w:r>
    </w:p>
    <w:p w14:paraId="2313F121" w14:textId="77777777" w:rsidR="0026356B" w:rsidRPr="0026356B" w:rsidRDefault="0026356B" w:rsidP="0026356B">
      <w:pPr>
        <w:jc w:val="left"/>
        <w:rPr>
          <w:sz w:val="24"/>
          <w:szCs w:val="24"/>
        </w:rPr>
      </w:pPr>
    </w:p>
    <w:p w14:paraId="4F165442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 xml:space="preserve">void </w:t>
      </w:r>
      <w:proofErr w:type="gramStart"/>
      <w:r w:rsidRPr="0026356B">
        <w:rPr>
          <w:sz w:val="24"/>
          <w:szCs w:val="24"/>
        </w:rPr>
        <w:t>main(</w:t>
      </w:r>
      <w:proofErr w:type="gramEnd"/>
      <w:r w:rsidRPr="0026356B">
        <w:rPr>
          <w:sz w:val="24"/>
          <w:szCs w:val="24"/>
        </w:rPr>
        <w:t>)</w:t>
      </w:r>
    </w:p>
    <w:p w14:paraId="26AB3694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{</w:t>
      </w:r>
    </w:p>
    <w:p w14:paraId="11599400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int a=</w:t>
      </w:r>
      <w:proofErr w:type="gramStart"/>
      <w:r w:rsidRPr="0026356B">
        <w:rPr>
          <w:sz w:val="24"/>
          <w:szCs w:val="24"/>
        </w:rPr>
        <w:t>10,b</w:t>
      </w:r>
      <w:proofErr w:type="gramEnd"/>
      <w:r w:rsidRPr="0026356B">
        <w:rPr>
          <w:sz w:val="24"/>
          <w:szCs w:val="24"/>
        </w:rPr>
        <w:t>=20,c;</w:t>
      </w:r>
    </w:p>
    <w:p w14:paraId="348F7B5F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</w:r>
      <w:proofErr w:type="spellStart"/>
      <w:proofErr w:type="gramStart"/>
      <w:r w:rsidRPr="0026356B">
        <w:rPr>
          <w:sz w:val="24"/>
          <w:szCs w:val="24"/>
        </w:rPr>
        <w:t>printfstar</w:t>
      </w:r>
      <w:proofErr w:type="spellEnd"/>
      <w:r w:rsidRPr="0026356B">
        <w:rPr>
          <w:sz w:val="24"/>
          <w:szCs w:val="24"/>
        </w:rPr>
        <w:t>(</w:t>
      </w:r>
      <w:proofErr w:type="gramEnd"/>
      <w:r w:rsidRPr="0026356B">
        <w:rPr>
          <w:sz w:val="24"/>
          <w:szCs w:val="24"/>
        </w:rPr>
        <w:t>);</w:t>
      </w:r>
    </w:p>
    <w:p w14:paraId="7F7CCE43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</w:r>
      <w:proofErr w:type="spellStart"/>
      <w:r w:rsidRPr="0026356B">
        <w:rPr>
          <w:sz w:val="24"/>
          <w:szCs w:val="24"/>
        </w:rPr>
        <w:t>printf</w:t>
      </w:r>
      <w:proofErr w:type="spellEnd"/>
      <w:r w:rsidRPr="0026356B">
        <w:rPr>
          <w:sz w:val="24"/>
          <w:szCs w:val="24"/>
        </w:rPr>
        <w:t>("a=%</w:t>
      </w:r>
      <w:proofErr w:type="spellStart"/>
      <w:proofErr w:type="gramStart"/>
      <w:r w:rsidRPr="0026356B">
        <w:rPr>
          <w:sz w:val="24"/>
          <w:szCs w:val="24"/>
        </w:rPr>
        <w:t>d,b</w:t>
      </w:r>
      <w:proofErr w:type="spellEnd"/>
      <w:proofErr w:type="gramEnd"/>
      <w:r w:rsidRPr="0026356B">
        <w:rPr>
          <w:sz w:val="24"/>
          <w:szCs w:val="24"/>
        </w:rPr>
        <w:t>=%d\n",</w:t>
      </w:r>
      <w:proofErr w:type="spellStart"/>
      <w:r w:rsidRPr="0026356B">
        <w:rPr>
          <w:sz w:val="24"/>
          <w:szCs w:val="24"/>
        </w:rPr>
        <w:t>a,b</w:t>
      </w:r>
      <w:proofErr w:type="spellEnd"/>
      <w:r w:rsidRPr="0026356B">
        <w:rPr>
          <w:sz w:val="24"/>
          <w:szCs w:val="24"/>
        </w:rPr>
        <w:t>);</w:t>
      </w:r>
    </w:p>
    <w:p w14:paraId="7201EFFA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c=max2(</w:t>
      </w:r>
      <w:proofErr w:type="spellStart"/>
      <w:r w:rsidRPr="0026356B">
        <w:rPr>
          <w:sz w:val="24"/>
          <w:szCs w:val="24"/>
        </w:rPr>
        <w:t>a,b</w:t>
      </w:r>
      <w:proofErr w:type="spellEnd"/>
      <w:r w:rsidRPr="0026356B">
        <w:rPr>
          <w:sz w:val="24"/>
          <w:szCs w:val="24"/>
        </w:rPr>
        <w:t>);//调用子函数时，参数的值已经确定，成为实参</w:t>
      </w:r>
    </w:p>
    <w:p w14:paraId="4F602B9A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</w:r>
      <w:proofErr w:type="spellStart"/>
      <w:r w:rsidRPr="0026356B">
        <w:rPr>
          <w:sz w:val="24"/>
          <w:szCs w:val="24"/>
        </w:rPr>
        <w:t>printf</w:t>
      </w:r>
      <w:proofErr w:type="spellEnd"/>
      <w:r w:rsidRPr="0026356B">
        <w:rPr>
          <w:sz w:val="24"/>
          <w:szCs w:val="24"/>
        </w:rPr>
        <w:t>("c=%d\</w:t>
      </w:r>
      <w:proofErr w:type="spellStart"/>
      <w:r w:rsidRPr="0026356B">
        <w:rPr>
          <w:sz w:val="24"/>
          <w:szCs w:val="24"/>
        </w:rPr>
        <w:t>n</w:t>
      </w:r>
      <w:proofErr w:type="gramStart"/>
      <w:r w:rsidRPr="0026356B">
        <w:rPr>
          <w:sz w:val="24"/>
          <w:szCs w:val="24"/>
        </w:rPr>
        <w:t>",c</w:t>
      </w:r>
      <w:proofErr w:type="spellEnd"/>
      <w:proofErr w:type="gramEnd"/>
      <w:r w:rsidRPr="0026356B">
        <w:rPr>
          <w:sz w:val="24"/>
          <w:szCs w:val="24"/>
        </w:rPr>
        <w:t>);</w:t>
      </w:r>
    </w:p>
    <w:p w14:paraId="37758E6F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</w:r>
      <w:proofErr w:type="spellStart"/>
      <w:proofErr w:type="gramStart"/>
      <w:r w:rsidRPr="0026356B">
        <w:rPr>
          <w:sz w:val="24"/>
          <w:szCs w:val="24"/>
        </w:rPr>
        <w:t>printfstar</w:t>
      </w:r>
      <w:proofErr w:type="spellEnd"/>
      <w:r w:rsidRPr="0026356B">
        <w:rPr>
          <w:sz w:val="24"/>
          <w:szCs w:val="24"/>
        </w:rPr>
        <w:t>(</w:t>
      </w:r>
      <w:proofErr w:type="gramEnd"/>
      <w:r w:rsidRPr="0026356B">
        <w:rPr>
          <w:sz w:val="24"/>
          <w:szCs w:val="24"/>
        </w:rPr>
        <w:t>);</w:t>
      </w:r>
    </w:p>
    <w:p w14:paraId="33E609D9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c=min2(</w:t>
      </w:r>
      <w:proofErr w:type="spellStart"/>
      <w:proofErr w:type="gramStart"/>
      <w:r w:rsidRPr="0026356B">
        <w:rPr>
          <w:sz w:val="24"/>
          <w:szCs w:val="24"/>
        </w:rPr>
        <w:t>a,b</w:t>
      </w:r>
      <w:proofErr w:type="spellEnd"/>
      <w:proofErr w:type="gramEnd"/>
      <w:r w:rsidRPr="0026356B">
        <w:rPr>
          <w:sz w:val="24"/>
          <w:szCs w:val="24"/>
        </w:rPr>
        <w:t>);</w:t>
      </w:r>
    </w:p>
    <w:p w14:paraId="1B14954A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</w:r>
      <w:proofErr w:type="spellStart"/>
      <w:r w:rsidRPr="0026356B">
        <w:rPr>
          <w:sz w:val="24"/>
          <w:szCs w:val="24"/>
        </w:rPr>
        <w:t>printf</w:t>
      </w:r>
      <w:proofErr w:type="spellEnd"/>
      <w:r w:rsidRPr="0026356B">
        <w:rPr>
          <w:sz w:val="24"/>
          <w:szCs w:val="24"/>
        </w:rPr>
        <w:t>("c=%d\</w:t>
      </w:r>
      <w:proofErr w:type="spellStart"/>
      <w:r w:rsidRPr="0026356B">
        <w:rPr>
          <w:sz w:val="24"/>
          <w:szCs w:val="24"/>
        </w:rPr>
        <w:t>n</w:t>
      </w:r>
      <w:proofErr w:type="gramStart"/>
      <w:r w:rsidRPr="0026356B">
        <w:rPr>
          <w:sz w:val="24"/>
          <w:szCs w:val="24"/>
        </w:rPr>
        <w:t>",c</w:t>
      </w:r>
      <w:proofErr w:type="spellEnd"/>
      <w:proofErr w:type="gramEnd"/>
      <w:r w:rsidRPr="0026356B">
        <w:rPr>
          <w:sz w:val="24"/>
          <w:szCs w:val="24"/>
        </w:rPr>
        <w:t>);</w:t>
      </w:r>
    </w:p>
    <w:p w14:paraId="7FAFE7FC" w14:textId="77777777" w:rsidR="0026356B" w:rsidRPr="0026356B" w:rsidRDefault="0026356B" w:rsidP="0026356B">
      <w:pPr>
        <w:jc w:val="left"/>
        <w:rPr>
          <w:sz w:val="24"/>
          <w:szCs w:val="24"/>
        </w:rPr>
      </w:pPr>
    </w:p>
    <w:p w14:paraId="1A639FEA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</w:r>
      <w:proofErr w:type="spellStart"/>
      <w:r w:rsidRPr="0026356B">
        <w:rPr>
          <w:sz w:val="24"/>
          <w:szCs w:val="24"/>
        </w:rPr>
        <w:t>printf</w:t>
      </w:r>
      <w:proofErr w:type="spellEnd"/>
      <w:r w:rsidRPr="0026356B">
        <w:rPr>
          <w:sz w:val="24"/>
          <w:szCs w:val="24"/>
        </w:rPr>
        <w:t>("%</w:t>
      </w:r>
      <w:proofErr w:type="spellStart"/>
      <w:r w:rsidRPr="0026356B">
        <w:rPr>
          <w:sz w:val="24"/>
          <w:szCs w:val="24"/>
        </w:rPr>
        <w:t>lf</w:t>
      </w:r>
      <w:proofErr w:type="spellEnd"/>
      <w:r w:rsidRPr="0026356B">
        <w:rPr>
          <w:sz w:val="24"/>
          <w:szCs w:val="24"/>
        </w:rPr>
        <w:t>\</w:t>
      </w:r>
      <w:proofErr w:type="spellStart"/>
      <w:r w:rsidRPr="0026356B">
        <w:rPr>
          <w:sz w:val="24"/>
          <w:szCs w:val="24"/>
        </w:rPr>
        <w:t>n</w:t>
      </w:r>
      <w:proofErr w:type="gramStart"/>
      <w:r w:rsidRPr="0026356B">
        <w:rPr>
          <w:sz w:val="24"/>
          <w:szCs w:val="24"/>
        </w:rPr>
        <w:t>",sin</w:t>
      </w:r>
      <w:proofErr w:type="spellEnd"/>
      <w:proofErr w:type="gramEnd"/>
      <w:r w:rsidRPr="0026356B">
        <w:rPr>
          <w:sz w:val="24"/>
          <w:szCs w:val="24"/>
        </w:rPr>
        <w:t>(1));</w:t>
      </w:r>
    </w:p>
    <w:p w14:paraId="7AFAA71A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lastRenderedPageBreak/>
        <w:tab/>
      </w:r>
      <w:proofErr w:type="spellStart"/>
      <w:r w:rsidRPr="0026356B">
        <w:rPr>
          <w:sz w:val="24"/>
          <w:szCs w:val="24"/>
        </w:rPr>
        <w:t>printf</w:t>
      </w:r>
      <w:proofErr w:type="spellEnd"/>
      <w:r w:rsidRPr="0026356B">
        <w:rPr>
          <w:sz w:val="24"/>
          <w:szCs w:val="24"/>
        </w:rPr>
        <w:t>("%</w:t>
      </w:r>
      <w:proofErr w:type="spellStart"/>
      <w:r w:rsidRPr="0026356B">
        <w:rPr>
          <w:sz w:val="24"/>
          <w:szCs w:val="24"/>
        </w:rPr>
        <w:t>lf</w:t>
      </w:r>
      <w:proofErr w:type="spellEnd"/>
      <w:r w:rsidRPr="0026356B">
        <w:rPr>
          <w:sz w:val="24"/>
          <w:szCs w:val="24"/>
        </w:rPr>
        <w:t>\</w:t>
      </w:r>
      <w:proofErr w:type="spellStart"/>
      <w:r w:rsidRPr="0026356B">
        <w:rPr>
          <w:sz w:val="24"/>
          <w:szCs w:val="24"/>
        </w:rPr>
        <w:t>n</w:t>
      </w:r>
      <w:proofErr w:type="gramStart"/>
      <w:r w:rsidRPr="0026356B">
        <w:rPr>
          <w:sz w:val="24"/>
          <w:szCs w:val="24"/>
        </w:rPr>
        <w:t>",sin</w:t>
      </w:r>
      <w:proofErr w:type="spellEnd"/>
      <w:proofErr w:type="gramEnd"/>
      <w:r w:rsidRPr="0026356B">
        <w:rPr>
          <w:sz w:val="24"/>
          <w:szCs w:val="24"/>
        </w:rPr>
        <w:t>(2));</w:t>
      </w:r>
    </w:p>
    <w:p w14:paraId="7CE97B24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</w:r>
      <w:proofErr w:type="spellStart"/>
      <w:r w:rsidRPr="0026356B">
        <w:rPr>
          <w:sz w:val="24"/>
          <w:szCs w:val="24"/>
        </w:rPr>
        <w:t>printf</w:t>
      </w:r>
      <w:proofErr w:type="spellEnd"/>
      <w:r w:rsidRPr="0026356B">
        <w:rPr>
          <w:sz w:val="24"/>
          <w:szCs w:val="24"/>
        </w:rPr>
        <w:t>("%</w:t>
      </w:r>
      <w:proofErr w:type="spellStart"/>
      <w:r w:rsidRPr="0026356B">
        <w:rPr>
          <w:sz w:val="24"/>
          <w:szCs w:val="24"/>
        </w:rPr>
        <w:t>lf</w:t>
      </w:r>
      <w:proofErr w:type="spellEnd"/>
      <w:r w:rsidRPr="0026356B">
        <w:rPr>
          <w:sz w:val="24"/>
          <w:szCs w:val="24"/>
        </w:rPr>
        <w:t>\</w:t>
      </w:r>
      <w:proofErr w:type="spellStart"/>
      <w:r w:rsidRPr="0026356B">
        <w:rPr>
          <w:sz w:val="24"/>
          <w:szCs w:val="24"/>
        </w:rPr>
        <w:t>n</w:t>
      </w:r>
      <w:proofErr w:type="gramStart"/>
      <w:r w:rsidRPr="0026356B">
        <w:rPr>
          <w:sz w:val="24"/>
          <w:szCs w:val="24"/>
        </w:rPr>
        <w:t>",sin</w:t>
      </w:r>
      <w:proofErr w:type="spellEnd"/>
      <w:proofErr w:type="gramEnd"/>
      <w:r w:rsidRPr="0026356B">
        <w:rPr>
          <w:sz w:val="24"/>
          <w:szCs w:val="24"/>
        </w:rPr>
        <w:t>(3));</w:t>
      </w:r>
    </w:p>
    <w:p w14:paraId="24260718" w14:textId="77777777" w:rsidR="0026356B" w:rsidRPr="0026356B" w:rsidRDefault="0026356B" w:rsidP="0026356B">
      <w:pPr>
        <w:jc w:val="left"/>
        <w:rPr>
          <w:sz w:val="24"/>
          <w:szCs w:val="24"/>
        </w:rPr>
      </w:pPr>
    </w:p>
    <w:p w14:paraId="61EAF6AA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int e=</w:t>
      </w:r>
      <w:proofErr w:type="gramStart"/>
      <w:r w:rsidRPr="0026356B">
        <w:rPr>
          <w:sz w:val="24"/>
          <w:szCs w:val="24"/>
        </w:rPr>
        <w:t>5,f</w:t>
      </w:r>
      <w:proofErr w:type="gramEnd"/>
      <w:r w:rsidRPr="0026356B">
        <w:rPr>
          <w:sz w:val="24"/>
          <w:szCs w:val="24"/>
        </w:rPr>
        <w:t>=8;</w:t>
      </w:r>
    </w:p>
    <w:p w14:paraId="0E05B486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float v;</w:t>
      </w:r>
    </w:p>
    <w:p w14:paraId="0BEB2737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  <w:t>v=aver2(</w:t>
      </w:r>
      <w:proofErr w:type="spellStart"/>
      <w:proofErr w:type="gramStart"/>
      <w:r w:rsidRPr="0026356B">
        <w:rPr>
          <w:sz w:val="24"/>
          <w:szCs w:val="24"/>
        </w:rPr>
        <w:t>e,f</w:t>
      </w:r>
      <w:proofErr w:type="spellEnd"/>
      <w:proofErr w:type="gramEnd"/>
      <w:r w:rsidRPr="0026356B">
        <w:rPr>
          <w:sz w:val="24"/>
          <w:szCs w:val="24"/>
        </w:rPr>
        <w:t>);</w:t>
      </w:r>
    </w:p>
    <w:p w14:paraId="574C14BD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</w:r>
      <w:proofErr w:type="spellStart"/>
      <w:r w:rsidRPr="0026356B">
        <w:rPr>
          <w:sz w:val="24"/>
          <w:szCs w:val="24"/>
        </w:rPr>
        <w:t>printf</w:t>
      </w:r>
      <w:proofErr w:type="spellEnd"/>
      <w:r w:rsidRPr="0026356B">
        <w:rPr>
          <w:sz w:val="24"/>
          <w:szCs w:val="24"/>
        </w:rPr>
        <w:t>("v=%f\</w:t>
      </w:r>
      <w:proofErr w:type="spellStart"/>
      <w:r w:rsidRPr="0026356B">
        <w:rPr>
          <w:sz w:val="24"/>
          <w:szCs w:val="24"/>
        </w:rPr>
        <w:t>n</w:t>
      </w:r>
      <w:proofErr w:type="gramStart"/>
      <w:r w:rsidRPr="0026356B">
        <w:rPr>
          <w:sz w:val="24"/>
          <w:szCs w:val="24"/>
        </w:rPr>
        <w:t>",v</w:t>
      </w:r>
      <w:proofErr w:type="spellEnd"/>
      <w:proofErr w:type="gramEnd"/>
      <w:r w:rsidRPr="0026356B">
        <w:rPr>
          <w:sz w:val="24"/>
          <w:szCs w:val="24"/>
        </w:rPr>
        <w:t>);</w:t>
      </w:r>
    </w:p>
    <w:p w14:paraId="1CC47380" w14:textId="77777777" w:rsidR="0026356B" w:rsidRPr="0026356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ab/>
      </w:r>
    </w:p>
    <w:p w14:paraId="18C0C1C8" w14:textId="2BE8364E" w:rsidR="00DF5E7B" w:rsidRDefault="0026356B" w:rsidP="0026356B">
      <w:pPr>
        <w:jc w:val="left"/>
        <w:rPr>
          <w:sz w:val="24"/>
          <w:szCs w:val="24"/>
        </w:rPr>
      </w:pPr>
      <w:r w:rsidRPr="0026356B">
        <w:rPr>
          <w:sz w:val="24"/>
          <w:szCs w:val="24"/>
        </w:rPr>
        <w:t>}</w:t>
      </w:r>
    </w:p>
    <w:p w14:paraId="1214CDB9" w14:textId="0C6B6E9B" w:rsidR="006D41FD" w:rsidRPr="00D04730" w:rsidRDefault="006D41FD" w:rsidP="0026356B">
      <w:pPr>
        <w:jc w:val="left"/>
        <w:rPr>
          <w:b/>
          <w:bCs/>
          <w:sz w:val="24"/>
          <w:szCs w:val="24"/>
        </w:rPr>
      </w:pPr>
      <w:r w:rsidRPr="00D04730">
        <w:rPr>
          <w:rFonts w:hint="eastAsia"/>
          <w:b/>
          <w:bCs/>
          <w:sz w:val="24"/>
          <w:szCs w:val="24"/>
        </w:rPr>
        <w:t>第6周家学计划</w:t>
      </w:r>
      <w:r w:rsidR="00D04730">
        <w:rPr>
          <w:rFonts w:hint="eastAsia"/>
          <w:b/>
          <w:bCs/>
          <w:sz w:val="24"/>
          <w:szCs w:val="24"/>
        </w:rPr>
        <w:t>（</w:t>
      </w:r>
      <w:r w:rsidR="00D04730">
        <w:rPr>
          <w:b/>
          <w:bCs/>
          <w:sz w:val="24"/>
          <w:szCs w:val="24"/>
        </w:rPr>
        <w:t>2023年4月6日星期四</w:t>
      </w:r>
      <w:r w:rsidR="00D04730">
        <w:rPr>
          <w:rFonts w:hint="eastAsia"/>
          <w:b/>
          <w:bCs/>
          <w:sz w:val="24"/>
          <w:szCs w:val="24"/>
        </w:rPr>
        <w:t>）</w:t>
      </w:r>
    </w:p>
    <w:p w14:paraId="4FE18AC8" w14:textId="296380CB" w:rsidR="00A57091" w:rsidRDefault="00A57091" w:rsidP="00A570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语言中的标识符和保留字：</w:t>
      </w:r>
    </w:p>
    <w:p w14:paraId="1A95FDF0" w14:textId="77777777" w:rsidR="00A57091" w:rsidRDefault="00A57091" w:rsidP="00A570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标识符：变量名，常量名，函数名，数组名，文件名统称标识符；</w:t>
      </w:r>
    </w:p>
    <w:p w14:paraId="073BAD84" w14:textId="2ABBADEA" w:rsidR="00A57091" w:rsidRPr="000055CF" w:rsidRDefault="00A57091" w:rsidP="00A570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保留字：系统本身占用的标识符；</w:t>
      </w:r>
      <w:r w:rsidR="00D04730">
        <w:rPr>
          <w:rFonts w:hint="eastAsia"/>
          <w:sz w:val="24"/>
          <w:szCs w:val="24"/>
        </w:rPr>
        <w:t>i</w:t>
      </w:r>
      <w:r w:rsidR="00D04730">
        <w:rPr>
          <w:sz w:val="24"/>
          <w:szCs w:val="24"/>
        </w:rPr>
        <w:t xml:space="preserve">nt short float double char </w:t>
      </w:r>
    </w:p>
    <w:p w14:paraId="177C65D1" w14:textId="57998AA3" w:rsidR="00A57091" w:rsidRDefault="00A57091" w:rsidP="00A570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变量定义的实质</w:t>
      </w:r>
      <w:r w:rsidR="00D04730">
        <w:rPr>
          <w:rFonts w:hint="eastAsia"/>
          <w:sz w:val="24"/>
          <w:szCs w:val="24"/>
        </w:rPr>
        <w:t>(让系统给变量分配相应的存储空间</w:t>
      </w:r>
      <w:r w:rsidR="00D04730">
        <w:rPr>
          <w:sz w:val="24"/>
          <w:szCs w:val="24"/>
        </w:rPr>
        <w:t>)</w:t>
      </w:r>
    </w:p>
    <w:p w14:paraId="1A9E8F06" w14:textId="505E003F" w:rsidR="00A57091" w:rsidRDefault="00D04730" w:rsidP="002635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标识符的命名规则：</w:t>
      </w:r>
    </w:p>
    <w:p w14:paraId="413C4F26" w14:textId="450E2712" w:rsidR="000621BF" w:rsidRPr="000621BF" w:rsidRDefault="000621BF" w:rsidP="000621BF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0621BF">
        <w:rPr>
          <w:rFonts w:hint="eastAsia"/>
          <w:sz w:val="24"/>
          <w:szCs w:val="24"/>
        </w:rPr>
        <w:t>不能和系统保留字同名；</w:t>
      </w:r>
    </w:p>
    <w:p w14:paraId="4806B9AE" w14:textId="77BEE0DE" w:rsidR="000621BF" w:rsidRDefault="000621BF" w:rsidP="000621BF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标识符严格区分大小写；</w:t>
      </w:r>
    </w:p>
    <w:p w14:paraId="70C5AD51" w14:textId="1A1DC407" w:rsidR="000621BF" w:rsidRDefault="000621BF" w:rsidP="000621BF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自定义</w:t>
      </w:r>
      <w:r w:rsidR="00DF55E4">
        <w:rPr>
          <w:rFonts w:hint="eastAsia"/>
          <w:sz w:val="24"/>
          <w:szCs w:val="24"/>
        </w:rPr>
        <w:t>标</w:t>
      </w:r>
      <w:r>
        <w:rPr>
          <w:rFonts w:hint="eastAsia"/>
          <w:sz w:val="24"/>
          <w:szCs w:val="24"/>
        </w:rPr>
        <w:t>示符必须以字母或下划线</w:t>
      </w:r>
      <w:r w:rsidR="00DF55E4">
        <w:rPr>
          <w:rFonts w:hint="eastAsia"/>
          <w:sz w:val="24"/>
          <w:szCs w:val="24"/>
        </w:rPr>
        <w:t>打</w:t>
      </w:r>
      <w:r>
        <w:rPr>
          <w:rFonts w:hint="eastAsia"/>
          <w:sz w:val="24"/>
          <w:szCs w:val="24"/>
        </w:rPr>
        <w:t>头的字母数字字符串；</w:t>
      </w:r>
    </w:p>
    <w:p w14:paraId="222246EB" w14:textId="0AD5F151" w:rsidR="000621BF" w:rsidRDefault="000621BF" w:rsidP="000621BF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标识符内部不允许含有特殊含义的标点符号；+</w:t>
      </w:r>
      <w:r>
        <w:rPr>
          <w:sz w:val="24"/>
          <w:szCs w:val="24"/>
        </w:rPr>
        <w:t xml:space="preserve"> - * / % !#@ { } [ ] () \ %d %f ^</w:t>
      </w:r>
      <w:r w:rsidR="005A4E17">
        <w:rPr>
          <w:sz w:val="24"/>
          <w:szCs w:val="24"/>
        </w:rPr>
        <w:t xml:space="preserve"> </w:t>
      </w:r>
      <w:r w:rsidR="005A4E17">
        <w:rPr>
          <w:rFonts w:hint="eastAsia"/>
          <w:sz w:val="24"/>
          <w:szCs w:val="24"/>
        </w:rPr>
        <w:t>\</w:t>
      </w:r>
      <w:r w:rsidR="005A4E17">
        <w:rPr>
          <w:sz w:val="24"/>
          <w:szCs w:val="24"/>
        </w:rPr>
        <w:t xml:space="preserve"> &amp;^$ “ ‘, :</w:t>
      </w:r>
      <w:r>
        <w:rPr>
          <w:sz w:val="24"/>
          <w:szCs w:val="24"/>
        </w:rPr>
        <w:t>;</w:t>
      </w:r>
    </w:p>
    <w:p w14:paraId="50A98FF1" w14:textId="51B6F389" w:rsidR="000621BF" w:rsidRDefault="000621BF" w:rsidP="000621BF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长度不能超过31个字符；</w:t>
      </w:r>
    </w:p>
    <w:p w14:paraId="72A9B9D7" w14:textId="1C5E5382" w:rsidR="007604F5" w:rsidRPr="000621BF" w:rsidRDefault="007604F5" w:rsidP="000621BF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标识符先定义后使用；</w:t>
      </w:r>
    </w:p>
    <w:p w14:paraId="6439E8BE" w14:textId="0065C298" w:rsidR="006D41FD" w:rsidRDefault="00A57091" w:rsidP="002635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 w:rsidR="006D41FD">
        <w:rPr>
          <w:sz w:val="24"/>
          <w:szCs w:val="24"/>
        </w:rPr>
        <w:t xml:space="preserve"> </w:t>
      </w:r>
      <w:r w:rsidR="006D41FD">
        <w:rPr>
          <w:rFonts w:hint="eastAsia"/>
          <w:sz w:val="24"/>
          <w:szCs w:val="24"/>
        </w:rPr>
        <w:t>常量和变量；</w:t>
      </w:r>
    </w:p>
    <w:p w14:paraId="0FB9C0EE" w14:textId="77777777" w:rsidR="00412BB6" w:rsidRPr="00412BB6" w:rsidRDefault="005945DD" w:rsidP="00412B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12BB6" w:rsidRPr="00412BB6">
        <w:rPr>
          <w:sz w:val="24"/>
          <w:szCs w:val="24"/>
        </w:rPr>
        <w:t>#include"stdio.h"</w:t>
      </w:r>
    </w:p>
    <w:p w14:paraId="642B2CC5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>#define pi 3.14159 //符号常量定义</w:t>
      </w:r>
    </w:p>
    <w:p w14:paraId="67617840" w14:textId="77777777" w:rsidR="00412BB6" w:rsidRPr="00412BB6" w:rsidRDefault="00412BB6" w:rsidP="00412BB6">
      <w:pPr>
        <w:jc w:val="left"/>
        <w:rPr>
          <w:sz w:val="24"/>
          <w:szCs w:val="24"/>
        </w:rPr>
      </w:pPr>
    </w:p>
    <w:p w14:paraId="214F24AA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 xml:space="preserve">void </w:t>
      </w:r>
      <w:proofErr w:type="gramStart"/>
      <w:r w:rsidRPr="00412BB6">
        <w:rPr>
          <w:sz w:val="24"/>
          <w:szCs w:val="24"/>
        </w:rPr>
        <w:t>main(</w:t>
      </w:r>
      <w:proofErr w:type="gramEnd"/>
      <w:r w:rsidRPr="00412BB6">
        <w:rPr>
          <w:sz w:val="24"/>
          <w:szCs w:val="24"/>
        </w:rPr>
        <w:t>)</w:t>
      </w:r>
    </w:p>
    <w:p w14:paraId="743E596F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>{</w:t>
      </w:r>
    </w:p>
    <w:p w14:paraId="16F9E2B3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ab/>
        <w:t>//int float;</w:t>
      </w:r>
    </w:p>
    <w:p w14:paraId="0B7AABBF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ab/>
        <w:t>//变量值的来源</w:t>
      </w:r>
    </w:p>
    <w:p w14:paraId="7C1B7322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ab/>
        <w:t xml:space="preserve">double </w:t>
      </w:r>
      <w:proofErr w:type="spellStart"/>
      <w:proofErr w:type="gramStart"/>
      <w:r w:rsidRPr="00412BB6">
        <w:rPr>
          <w:sz w:val="24"/>
          <w:szCs w:val="24"/>
        </w:rPr>
        <w:t>r,c</w:t>
      </w:r>
      <w:proofErr w:type="gramEnd"/>
      <w:r w:rsidRPr="00412BB6">
        <w:rPr>
          <w:sz w:val="24"/>
          <w:szCs w:val="24"/>
        </w:rPr>
        <w:t>,s</w:t>
      </w:r>
      <w:proofErr w:type="spellEnd"/>
      <w:r w:rsidRPr="00412BB6">
        <w:rPr>
          <w:sz w:val="24"/>
          <w:szCs w:val="24"/>
        </w:rPr>
        <w:t>;</w:t>
      </w:r>
    </w:p>
    <w:p w14:paraId="441CDAC2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ab/>
        <w:t>int price=15,Price,num;//变量初始化</w:t>
      </w:r>
    </w:p>
    <w:p w14:paraId="2201249D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ab/>
        <w:t>char c1;</w:t>
      </w:r>
    </w:p>
    <w:p w14:paraId="20E6503D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ab/>
        <w:t>//float _num</w:t>
      </w:r>
      <w:proofErr w:type="gramStart"/>
      <w:r w:rsidRPr="00412BB6">
        <w:rPr>
          <w:sz w:val="24"/>
          <w:szCs w:val="24"/>
        </w:rPr>
        <w:t>2,_</w:t>
      </w:r>
      <w:proofErr w:type="gramEnd"/>
      <w:r w:rsidRPr="00412BB6">
        <w:rPr>
          <w:sz w:val="24"/>
          <w:szCs w:val="24"/>
        </w:rPr>
        <w:t>3a;</w:t>
      </w:r>
    </w:p>
    <w:p w14:paraId="3EA0E64A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ab/>
        <w:t xml:space="preserve">//double </w:t>
      </w:r>
      <w:proofErr w:type="gramStart"/>
      <w:r w:rsidRPr="00412BB6">
        <w:rPr>
          <w:sz w:val="24"/>
          <w:szCs w:val="24"/>
        </w:rPr>
        <w:t>a(</w:t>
      </w:r>
      <w:proofErr w:type="gramEnd"/>
      <w:r w:rsidRPr="00412BB6">
        <w:rPr>
          <w:sz w:val="24"/>
          <w:szCs w:val="24"/>
        </w:rPr>
        <w:t>3;</w:t>
      </w:r>
    </w:p>
    <w:p w14:paraId="3DAF6C37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ab/>
        <w:t>//price=15;//使用赋值语句</w:t>
      </w:r>
    </w:p>
    <w:p w14:paraId="0DD750D3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ab/>
        <w:t>//num=8;</w:t>
      </w:r>
    </w:p>
    <w:p w14:paraId="18447623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ab/>
      </w:r>
      <w:proofErr w:type="spellStart"/>
      <w:r w:rsidRPr="00412BB6">
        <w:rPr>
          <w:sz w:val="24"/>
          <w:szCs w:val="24"/>
        </w:rPr>
        <w:t>scanf</w:t>
      </w:r>
      <w:proofErr w:type="spellEnd"/>
      <w:r w:rsidRPr="00412BB6">
        <w:rPr>
          <w:sz w:val="24"/>
          <w:szCs w:val="24"/>
        </w:rPr>
        <w:t>("%</w:t>
      </w:r>
      <w:proofErr w:type="spellStart"/>
      <w:r w:rsidRPr="00412BB6">
        <w:rPr>
          <w:sz w:val="24"/>
          <w:szCs w:val="24"/>
        </w:rPr>
        <w:t>d</w:t>
      </w:r>
      <w:proofErr w:type="gramStart"/>
      <w:r w:rsidRPr="00412BB6">
        <w:rPr>
          <w:sz w:val="24"/>
          <w:szCs w:val="24"/>
        </w:rPr>
        <w:t>",&amp;</w:t>
      </w:r>
      <w:proofErr w:type="gramEnd"/>
      <w:r w:rsidRPr="00412BB6">
        <w:rPr>
          <w:sz w:val="24"/>
          <w:szCs w:val="24"/>
        </w:rPr>
        <w:t>num</w:t>
      </w:r>
      <w:proofErr w:type="spellEnd"/>
      <w:r w:rsidRPr="00412BB6">
        <w:rPr>
          <w:sz w:val="24"/>
          <w:szCs w:val="24"/>
        </w:rPr>
        <w:t>);//200</w:t>
      </w:r>
    </w:p>
    <w:p w14:paraId="1574DB22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ab/>
        <w:t>c1='A';</w:t>
      </w:r>
    </w:p>
    <w:p w14:paraId="3F076697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ab/>
      </w:r>
      <w:proofErr w:type="spellStart"/>
      <w:r w:rsidRPr="00412BB6">
        <w:rPr>
          <w:sz w:val="24"/>
          <w:szCs w:val="24"/>
        </w:rPr>
        <w:t>printf</w:t>
      </w:r>
      <w:proofErr w:type="spellEnd"/>
      <w:r w:rsidRPr="00412BB6">
        <w:rPr>
          <w:sz w:val="24"/>
          <w:szCs w:val="24"/>
        </w:rPr>
        <w:t>("%d\</w:t>
      </w:r>
      <w:proofErr w:type="spellStart"/>
      <w:r w:rsidRPr="00412BB6">
        <w:rPr>
          <w:sz w:val="24"/>
          <w:szCs w:val="24"/>
        </w:rPr>
        <w:t>n</w:t>
      </w:r>
      <w:proofErr w:type="gramStart"/>
      <w:r w:rsidRPr="00412BB6">
        <w:rPr>
          <w:sz w:val="24"/>
          <w:szCs w:val="24"/>
        </w:rPr>
        <w:t>",num</w:t>
      </w:r>
      <w:proofErr w:type="spellEnd"/>
      <w:proofErr w:type="gramEnd"/>
      <w:r w:rsidRPr="00412BB6">
        <w:rPr>
          <w:sz w:val="24"/>
          <w:szCs w:val="24"/>
        </w:rPr>
        <w:t>);</w:t>
      </w:r>
    </w:p>
    <w:p w14:paraId="19F79463" w14:textId="77777777" w:rsidR="00412BB6" w:rsidRPr="00412BB6" w:rsidRDefault="00412BB6" w:rsidP="00412BB6">
      <w:pPr>
        <w:jc w:val="left"/>
        <w:rPr>
          <w:sz w:val="24"/>
          <w:szCs w:val="24"/>
        </w:rPr>
      </w:pPr>
    </w:p>
    <w:p w14:paraId="4A045229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ab/>
        <w:t>r=2.5;</w:t>
      </w:r>
    </w:p>
    <w:p w14:paraId="22D0D194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ab/>
        <w:t>c=2*pi*r;</w:t>
      </w:r>
    </w:p>
    <w:p w14:paraId="4004D6B5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ab/>
        <w:t>s=pi*r*r;</w:t>
      </w:r>
    </w:p>
    <w:p w14:paraId="14ADC396" w14:textId="77777777" w:rsidR="00412BB6" w:rsidRPr="00412BB6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lastRenderedPageBreak/>
        <w:tab/>
      </w:r>
      <w:proofErr w:type="spellStart"/>
      <w:r w:rsidRPr="00412BB6">
        <w:rPr>
          <w:sz w:val="24"/>
          <w:szCs w:val="24"/>
        </w:rPr>
        <w:t>printf</w:t>
      </w:r>
      <w:proofErr w:type="spellEnd"/>
      <w:r w:rsidRPr="00412BB6">
        <w:rPr>
          <w:sz w:val="24"/>
          <w:szCs w:val="24"/>
        </w:rPr>
        <w:t>("%</w:t>
      </w:r>
      <w:proofErr w:type="spellStart"/>
      <w:proofErr w:type="gramStart"/>
      <w:r w:rsidRPr="00412BB6">
        <w:rPr>
          <w:sz w:val="24"/>
          <w:szCs w:val="24"/>
        </w:rPr>
        <w:t>lf</w:t>
      </w:r>
      <w:proofErr w:type="spellEnd"/>
      <w:r w:rsidRPr="00412BB6">
        <w:rPr>
          <w:sz w:val="24"/>
          <w:szCs w:val="24"/>
        </w:rPr>
        <w:t>,%</w:t>
      </w:r>
      <w:proofErr w:type="spellStart"/>
      <w:proofErr w:type="gramEnd"/>
      <w:r w:rsidRPr="00412BB6">
        <w:rPr>
          <w:sz w:val="24"/>
          <w:szCs w:val="24"/>
        </w:rPr>
        <w:t>lf</w:t>
      </w:r>
      <w:proofErr w:type="spellEnd"/>
      <w:r w:rsidRPr="00412BB6">
        <w:rPr>
          <w:sz w:val="24"/>
          <w:szCs w:val="24"/>
        </w:rPr>
        <w:t>,%</w:t>
      </w:r>
      <w:proofErr w:type="spellStart"/>
      <w:r w:rsidRPr="00412BB6">
        <w:rPr>
          <w:sz w:val="24"/>
          <w:szCs w:val="24"/>
        </w:rPr>
        <w:t>lf</w:t>
      </w:r>
      <w:proofErr w:type="spellEnd"/>
      <w:r w:rsidRPr="00412BB6">
        <w:rPr>
          <w:sz w:val="24"/>
          <w:szCs w:val="24"/>
        </w:rPr>
        <w:t>\n",</w:t>
      </w:r>
      <w:proofErr w:type="spellStart"/>
      <w:r w:rsidRPr="00412BB6">
        <w:rPr>
          <w:sz w:val="24"/>
          <w:szCs w:val="24"/>
        </w:rPr>
        <w:t>r,c,s</w:t>
      </w:r>
      <w:proofErr w:type="spellEnd"/>
      <w:r w:rsidRPr="00412BB6">
        <w:rPr>
          <w:sz w:val="24"/>
          <w:szCs w:val="24"/>
        </w:rPr>
        <w:t>);</w:t>
      </w:r>
    </w:p>
    <w:p w14:paraId="6934FF32" w14:textId="77777777" w:rsidR="00412BB6" w:rsidRPr="00412BB6" w:rsidRDefault="00412BB6" w:rsidP="00412BB6">
      <w:pPr>
        <w:jc w:val="left"/>
        <w:rPr>
          <w:sz w:val="24"/>
          <w:szCs w:val="24"/>
        </w:rPr>
      </w:pPr>
    </w:p>
    <w:p w14:paraId="67DC2E93" w14:textId="312F19BA" w:rsidR="005945DD" w:rsidRDefault="00412BB6" w:rsidP="00412BB6">
      <w:pPr>
        <w:jc w:val="left"/>
        <w:rPr>
          <w:sz w:val="24"/>
          <w:szCs w:val="24"/>
        </w:rPr>
      </w:pPr>
      <w:r w:rsidRPr="00412BB6">
        <w:rPr>
          <w:sz w:val="24"/>
          <w:szCs w:val="24"/>
        </w:rPr>
        <w:t>}</w:t>
      </w:r>
    </w:p>
    <w:p w14:paraId="3AFF6A15" w14:textId="7B676ADF" w:rsidR="006D41FD" w:rsidRDefault="00412BB6" w:rsidP="002635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6D41FD">
        <w:rPr>
          <w:sz w:val="24"/>
          <w:szCs w:val="24"/>
        </w:rPr>
        <w:t xml:space="preserve"> </w:t>
      </w:r>
      <w:r w:rsidR="006D41FD">
        <w:rPr>
          <w:rFonts w:hint="eastAsia"/>
          <w:sz w:val="24"/>
          <w:szCs w:val="24"/>
        </w:rPr>
        <w:t>标识符和保留字；</w:t>
      </w:r>
    </w:p>
    <w:p w14:paraId="16541BEF" w14:textId="39B593BF" w:rsidR="0047467E" w:rsidRPr="0047467E" w:rsidRDefault="0047467E" w:rsidP="0026356B">
      <w:pPr>
        <w:jc w:val="left"/>
        <w:rPr>
          <w:b/>
          <w:bCs/>
          <w:color w:val="FF0000"/>
          <w:sz w:val="24"/>
          <w:szCs w:val="24"/>
        </w:rPr>
      </w:pPr>
      <w:r w:rsidRPr="0047467E">
        <w:rPr>
          <w:b/>
          <w:bCs/>
          <w:color w:val="FF0000"/>
          <w:sz w:val="24"/>
          <w:szCs w:val="24"/>
        </w:rPr>
        <w:t>2023年4月10日星期一</w:t>
      </w:r>
      <w:r w:rsidRPr="0047467E">
        <w:rPr>
          <w:rFonts w:hint="eastAsia"/>
          <w:b/>
          <w:bCs/>
          <w:color w:val="FF0000"/>
          <w:sz w:val="24"/>
          <w:szCs w:val="24"/>
        </w:rPr>
        <w:t>（4</w:t>
      </w:r>
      <w:r w:rsidRPr="0047467E">
        <w:rPr>
          <w:b/>
          <w:bCs/>
          <w:color w:val="FF0000"/>
          <w:sz w:val="24"/>
          <w:szCs w:val="24"/>
        </w:rPr>
        <w:t>1</w:t>
      </w:r>
      <w:r w:rsidRPr="0047467E">
        <w:rPr>
          <w:rFonts w:hint="eastAsia"/>
          <w:b/>
          <w:bCs/>
          <w:color w:val="FF0000"/>
          <w:sz w:val="24"/>
          <w:szCs w:val="24"/>
        </w:rPr>
        <w:t>）</w:t>
      </w:r>
    </w:p>
    <w:p w14:paraId="67E6CE63" w14:textId="65F776DE" w:rsidR="006D41FD" w:rsidRDefault="00412BB6" w:rsidP="002635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6D41FD">
        <w:rPr>
          <w:sz w:val="24"/>
          <w:szCs w:val="24"/>
        </w:rPr>
        <w:t xml:space="preserve"> </w:t>
      </w:r>
      <w:r w:rsidR="0047467E">
        <w:rPr>
          <w:rFonts w:hint="eastAsia"/>
          <w:sz w:val="24"/>
          <w:szCs w:val="24"/>
        </w:rPr>
        <w:t>运算符</w:t>
      </w:r>
      <w:r w:rsidR="006D41FD">
        <w:rPr>
          <w:rFonts w:hint="eastAsia"/>
          <w:sz w:val="24"/>
          <w:szCs w:val="24"/>
        </w:rPr>
        <w:t>表达式和语句；</w:t>
      </w:r>
    </w:p>
    <w:p w14:paraId="331CA743" w14:textId="77777777" w:rsidR="00946F2F" w:rsidRDefault="0047467E" w:rsidP="002635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语言中的运算符分类：</w:t>
      </w:r>
    </w:p>
    <w:p w14:paraId="24FB0274" w14:textId="1E1AA638" w:rsidR="00574C8B" w:rsidRPr="00574C8B" w:rsidRDefault="00574C8B" w:rsidP="00574C8B">
      <w:pPr>
        <w:pStyle w:val="a3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 w:rsidRPr="00574C8B">
        <w:rPr>
          <w:rFonts w:hint="eastAsia"/>
          <w:sz w:val="24"/>
          <w:szCs w:val="24"/>
        </w:rPr>
        <w:t>赋值运算符 =</w:t>
      </w:r>
      <w:r w:rsidRPr="00574C8B">
        <w:rPr>
          <w:sz w:val="24"/>
          <w:szCs w:val="24"/>
        </w:rPr>
        <w:t xml:space="preserve"> </w:t>
      </w:r>
    </w:p>
    <w:p w14:paraId="3648B37D" w14:textId="0EA85C88" w:rsidR="00574C8B" w:rsidRPr="00574C8B" w:rsidRDefault="00574C8B" w:rsidP="00574C8B">
      <w:pPr>
        <w:ind w:left="240"/>
        <w:jc w:val="left"/>
        <w:rPr>
          <w:sz w:val="24"/>
          <w:szCs w:val="24"/>
        </w:rPr>
      </w:pPr>
      <w:r>
        <w:rPr>
          <w:sz w:val="24"/>
          <w:szCs w:val="24"/>
        </w:rPr>
        <w:t>x=</w:t>
      </w:r>
      <w:proofErr w:type="gramStart"/>
      <w:r>
        <w:rPr>
          <w:sz w:val="24"/>
          <w:szCs w:val="24"/>
        </w:rPr>
        <w:t>5;x</w:t>
      </w:r>
      <w:proofErr w:type="gramEnd"/>
      <w:r>
        <w:rPr>
          <w:sz w:val="24"/>
          <w:szCs w:val="24"/>
        </w:rPr>
        <w:t>=x+10;</w:t>
      </w:r>
    </w:p>
    <w:p w14:paraId="65E917BA" w14:textId="36C60562" w:rsidR="0047467E" w:rsidRDefault="00946F2F" w:rsidP="00946F2F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="00574C8B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47467E">
        <w:rPr>
          <w:rFonts w:hint="eastAsia"/>
          <w:sz w:val="24"/>
          <w:szCs w:val="24"/>
        </w:rPr>
        <w:t>算术运算符+</w:t>
      </w:r>
      <w:r w:rsidR="0047467E">
        <w:rPr>
          <w:sz w:val="24"/>
          <w:szCs w:val="24"/>
        </w:rPr>
        <w:t xml:space="preserve"> </w:t>
      </w:r>
      <w:r w:rsidR="0047467E">
        <w:rPr>
          <w:rFonts w:hint="eastAsia"/>
          <w:sz w:val="24"/>
          <w:szCs w:val="24"/>
        </w:rPr>
        <w:t>-</w:t>
      </w:r>
      <w:r w:rsidR="0047467E">
        <w:rPr>
          <w:sz w:val="24"/>
          <w:szCs w:val="24"/>
        </w:rPr>
        <w:t xml:space="preserve"> </w:t>
      </w:r>
      <w:r w:rsidR="0047467E">
        <w:rPr>
          <w:rFonts w:hint="eastAsia"/>
          <w:sz w:val="24"/>
          <w:szCs w:val="24"/>
        </w:rPr>
        <w:t>*</w:t>
      </w:r>
      <w:r w:rsidR="0047467E">
        <w:rPr>
          <w:sz w:val="24"/>
          <w:szCs w:val="24"/>
        </w:rPr>
        <w:t xml:space="preserve"> </w:t>
      </w:r>
      <w:r w:rsidR="0047467E">
        <w:rPr>
          <w:rFonts w:hint="eastAsia"/>
          <w:sz w:val="24"/>
          <w:szCs w:val="24"/>
        </w:rPr>
        <w:t>/</w:t>
      </w:r>
      <w:r w:rsidR="00CD5018">
        <w:rPr>
          <w:rFonts w:hint="eastAsia"/>
          <w:sz w:val="24"/>
          <w:szCs w:val="24"/>
        </w:rPr>
        <w:t xml:space="preserve"> </w:t>
      </w:r>
      <w:r w:rsidR="0047467E">
        <w:rPr>
          <w:sz w:val="24"/>
          <w:szCs w:val="24"/>
        </w:rPr>
        <w:t xml:space="preserve"> %(</w:t>
      </w:r>
      <w:r w:rsidR="0047467E">
        <w:rPr>
          <w:rFonts w:hint="eastAsia"/>
          <w:sz w:val="24"/>
          <w:szCs w:val="24"/>
        </w:rPr>
        <w:t>求余m</w:t>
      </w:r>
      <w:r w:rsidR="0047467E">
        <w:rPr>
          <w:sz w:val="24"/>
          <w:szCs w:val="24"/>
        </w:rPr>
        <w:t xml:space="preserve">od) </w:t>
      </w:r>
      <w:r w:rsidR="00CD5018">
        <w:rPr>
          <w:rFonts w:hint="eastAsia"/>
          <w:sz w:val="24"/>
          <w:szCs w:val="24"/>
        </w:rPr>
        <w:t>自增（++）,自减（--）；</w:t>
      </w:r>
    </w:p>
    <w:p w14:paraId="2D76A479" w14:textId="4AB3AC55" w:rsidR="00E75CF4" w:rsidRDefault="00E75CF4" w:rsidP="0047467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单目运算符：-x ++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--</w:t>
      </w:r>
      <w:proofErr w:type="spellStart"/>
      <w:r>
        <w:rPr>
          <w:sz w:val="24"/>
          <w:szCs w:val="24"/>
        </w:rPr>
        <w:t>i</w:t>
      </w:r>
      <w:proofErr w:type="spellEnd"/>
    </w:p>
    <w:p w14:paraId="78434D5D" w14:textId="0BACFCC1" w:rsidR="00E75CF4" w:rsidRDefault="00E75CF4" w:rsidP="0047467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双目运算符：x*y</w:t>
      </w:r>
    </w:p>
    <w:p w14:paraId="4B2039F4" w14:textId="0D693E22" w:rsidR="00E75CF4" w:rsidRPr="00E75CF4" w:rsidRDefault="00E75CF4" w:rsidP="0047467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目运算符：?</w:t>
      </w:r>
    </w:p>
    <w:p w14:paraId="0B0BE510" w14:textId="77777777" w:rsidR="0047467E" w:rsidRDefault="0047467E" w:rsidP="0047467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  <w:r>
        <w:rPr>
          <w:sz w:val="24"/>
          <w:szCs w:val="24"/>
        </w:rPr>
        <w:t>x%5</w:t>
      </w:r>
    </w:p>
    <w:p w14:paraId="2AAFA8B1" w14:textId="7854B615" w:rsidR="0047467E" w:rsidRDefault="0047467E" w:rsidP="0047467E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1</w:t>
      </w:r>
      <w:r>
        <w:rPr>
          <w:rFonts w:hint="eastAsia"/>
          <w:sz w:val="24"/>
          <w:szCs w:val="24"/>
        </w:rPr>
        <w:t>%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1 2</w:t>
      </w:r>
      <w:r>
        <w:rPr>
          <w:rFonts w:hint="eastAsia"/>
          <w:sz w:val="24"/>
          <w:szCs w:val="24"/>
        </w:rPr>
        <w:t>%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2 3</w:t>
      </w:r>
      <w:r>
        <w:rPr>
          <w:rFonts w:hint="eastAsia"/>
          <w:sz w:val="24"/>
          <w:szCs w:val="24"/>
        </w:rPr>
        <w:t>%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3 4</w:t>
      </w:r>
      <w:r>
        <w:rPr>
          <w:rFonts w:hint="eastAsia"/>
          <w:sz w:val="24"/>
          <w:szCs w:val="24"/>
        </w:rPr>
        <w:t>%</w:t>
      </w:r>
      <w:r>
        <w:rPr>
          <w:sz w:val="24"/>
          <w:szCs w:val="24"/>
        </w:rPr>
        <w:t>5</w:t>
      </w:r>
      <w:r w:rsidR="00CD5018">
        <w:rPr>
          <w:rFonts w:hint="eastAsia"/>
          <w:sz w:val="24"/>
          <w:szCs w:val="24"/>
        </w:rPr>
        <w:t>=4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%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 6</w:t>
      </w:r>
      <w:r>
        <w:rPr>
          <w:rFonts w:hint="eastAsia"/>
          <w:sz w:val="24"/>
          <w:szCs w:val="24"/>
        </w:rPr>
        <w:t>%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1 7</w:t>
      </w:r>
      <w:r>
        <w:rPr>
          <w:rFonts w:hint="eastAsia"/>
          <w:sz w:val="24"/>
          <w:szCs w:val="24"/>
        </w:rPr>
        <w:t>%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%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3 9</w:t>
      </w:r>
      <w:r>
        <w:rPr>
          <w:rFonts w:hint="eastAsia"/>
          <w:sz w:val="24"/>
          <w:szCs w:val="24"/>
        </w:rPr>
        <w:t>%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4</w:t>
      </w:r>
    </w:p>
    <w:p w14:paraId="62243DEB" w14:textId="77777777" w:rsidR="0047467E" w:rsidRDefault="0047467E" w:rsidP="0047467E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10</w:t>
      </w:r>
      <w:r>
        <w:rPr>
          <w:rFonts w:hint="eastAsia"/>
          <w:sz w:val="24"/>
          <w:szCs w:val="24"/>
        </w:rPr>
        <w:t>%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</w:t>
      </w:r>
    </w:p>
    <w:p w14:paraId="388EF8BA" w14:textId="74C8BE2B" w:rsidR="0047467E" w:rsidRDefault="0047467E" w:rsidP="0047467E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x%12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x%N</w:t>
      </w:r>
      <w:proofErr w:type="spellEnd"/>
    </w:p>
    <w:p w14:paraId="54346AEF" w14:textId="7E45044C" w:rsidR="00946F2F" w:rsidRDefault="00946F2F" w:rsidP="0047467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574C8B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关系运算符 &gt;</w:t>
      </w:r>
      <w:r>
        <w:rPr>
          <w:sz w:val="24"/>
          <w:szCs w:val="24"/>
        </w:rPr>
        <w:t xml:space="preserve"> &lt; &gt;= &lt;= !=  == (</w:t>
      </w:r>
      <w:r>
        <w:rPr>
          <w:rFonts w:hint="eastAsia"/>
          <w:sz w:val="24"/>
          <w:szCs w:val="24"/>
        </w:rPr>
        <w:t>单个等号是赋值</w:t>
      </w:r>
      <w:r>
        <w:rPr>
          <w:sz w:val="24"/>
          <w:szCs w:val="24"/>
        </w:rPr>
        <w:t>)</w:t>
      </w:r>
    </w:p>
    <w:p w14:paraId="1DAE6323" w14:textId="37806C40" w:rsidR="00030EB3" w:rsidRDefault="00030EB3" w:rsidP="0047467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用关系运算符连接起来满足运算规则的式子就是关系表达式；</w:t>
      </w:r>
      <w:r w:rsidR="00946F2F">
        <w:rPr>
          <w:rFonts w:hint="eastAsia"/>
          <w:sz w:val="24"/>
          <w:szCs w:val="24"/>
        </w:rPr>
        <w:t xml:space="preserve"> </w:t>
      </w:r>
      <w:r w:rsidR="00946F2F">
        <w:rPr>
          <w:sz w:val="24"/>
          <w:szCs w:val="24"/>
        </w:rPr>
        <w:t xml:space="preserve">  </w:t>
      </w:r>
    </w:p>
    <w:p w14:paraId="54C5B661" w14:textId="301D8BDC" w:rsidR="00030EB3" w:rsidRDefault="00030EB3" w:rsidP="00030EB3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nt x=</w:t>
      </w:r>
      <w:proofErr w:type="gramStart"/>
      <w:r>
        <w:rPr>
          <w:rFonts w:hint="eastAsia"/>
          <w:sz w:val="24"/>
          <w:szCs w:val="24"/>
        </w:rPr>
        <w:t>5,y</w:t>
      </w:r>
      <w:proofErr w:type="gramEnd"/>
      <w:r>
        <w:rPr>
          <w:rFonts w:hint="eastAsia"/>
          <w:sz w:val="24"/>
          <w:szCs w:val="24"/>
        </w:rPr>
        <w:t>=6;</w:t>
      </w:r>
    </w:p>
    <w:p w14:paraId="4B6656D2" w14:textId="6AD8B731" w:rsidR="00030EB3" w:rsidRDefault="0044573B" w:rsidP="00030EB3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  <w:r w:rsidR="00030EB3">
        <w:rPr>
          <w:rFonts w:hint="eastAsia"/>
          <w:sz w:val="24"/>
          <w:szCs w:val="24"/>
        </w:rPr>
        <w:t>x&gt;y</w:t>
      </w:r>
      <w:r>
        <w:rPr>
          <w:rFonts w:hint="eastAsia"/>
          <w:sz w:val="24"/>
          <w:szCs w:val="24"/>
        </w:rPr>
        <w:t xml:space="preserve">  x==y  x!=y</w:t>
      </w:r>
    </w:p>
    <w:p w14:paraId="7510450A" w14:textId="461DE572" w:rsidR="00946F2F" w:rsidRDefault="00946F2F" w:rsidP="00030EB3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语言中认为0是假，非0就真。</w:t>
      </w:r>
    </w:p>
    <w:p w14:paraId="3C6C0FE9" w14:textId="77777777" w:rsidR="00574C8B" w:rsidRDefault="00574C8B" w:rsidP="00574C8B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574C8B">
        <w:rPr>
          <w:rFonts w:hint="eastAsia"/>
          <w:sz w:val="24"/>
          <w:szCs w:val="24"/>
        </w:rPr>
        <w:lastRenderedPageBreak/>
        <w:t xml:space="preserve">逻辑运算符 </w:t>
      </w:r>
      <w:r w:rsidR="0047467E" w:rsidRPr="00574C8B">
        <w:rPr>
          <w:rFonts w:hint="eastAsia"/>
          <w:sz w:val="24"/>
          <w:szCs w:val="24"/>
        </w:rPr>
        <w:t xml:space="preserve"> </w:t>
      </w:r>
    </w:p>
    <w:p w14:paraId="78EA84A6" w14:textId="7222CEFF" w:rsidR="00574C8B" w:rsidRPr="00574C8B" w:rsidRDefault="00574C8B" w:rsidP="00574C8B">
      <w:pPr>
        <w:ind w:left="240" w:firstLineChars="100" w:firstLine="240"/>
        <w:jc w:val="left"/>
        <w:rPr>
          <w:sz w:val="24"/>
          <w:szCs w:val="24"/>
        </w:rPr>
      </w:pPr>
      <w:r w:rsidRPr="00574C8B">
        <w:rPr>
          <w:rFonts w:hint="eastAsia"/>
          <w:sz w:val="24"/>
          <w:szCs w:val="24"/>
        </w:rPr>
        <w:t>逻辑与 &amp;&amp;</w:t>
      </w:r>
      <w:r w:rsidRPr="00574C8B">
        <w:rPr>
          <w:sz w:val="24"/>
          <w:szCs w:val="24"/>
        </w:rPr>
        <w:t xml:space="preserve"> </w:t>
      </w:r>
      <w:r w:rsidRPr="00574C8B">
        <w:rPr>
          <w:rFonts w:hint="eastAsia"/>
          <w:sz w:val="24"/>
          <w:szCs w:val="24"/>
        </w:rPr>
        <w:t>设</w:t>
      </w:r>
      <w:r w:rsidRPr="00574C8B">
        <w:rPr>
          <w:sz w:val="24"/>
          <w:szCs w:val="24"/>
        </w:rPr>
        <w:t xml:space="preserve"> x=5,y=6,z=7;</w:t>
      </w:r>
    </w:p>
    <w:p w14:paraId="734E71A4" w14:textId="77777777" w:rsidR="00574C8B" w:rsidRDefault="00574C8B" w:rsidP="00574C8B">
      <w:pPr>
        <w:ind w:left="240"/>
        <w:jc w:val="left"/>
        <w:rPr>
          <w:sz w:val="24"/>
          <w:szCs w:val="24"/>
        </w:rPr>
      </w:pPr>
      <w:r w:rsidRPr="00574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74C8B">
        <w:rPr>
          <w:sz w:val="24"/>
          <w:szCs w:val="24"/>
        </w:rPr>
        <w:t>x&gt;y&amp;&amp;y&gt;z</w:t>
      </w:r>
    </w:p>
    <w:p w14:paraId="32E972B0" w14:textId="77777777" w:rsidR="00574C8B" w:rsidRDefault="00574C8B" w:rsidP="00574C8B">
      <w:pPr>
        <w:ind w:left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逻辑或 ||</w:t>
      </w:r>
      <w:r>
        <w:rPr>
          <w:sz w:val="24"/>
          <w:szCs w:val="24"/>
        </w:rPr>
        <w:t xml:space="preserve">  </w:t>
      </w:r>
    </w:p>
    <w:p w14:paraId="57B3371F" w14:textId="77777777" w:rsidR="00574C8B" w:rsidRDefault="00574C8B" w:rsidP="00574C8B">
      <w:pPr>
        <w:ind w:left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&gt;y||y&lt;z</w:t>
      </w:r>
    </w:p>
    <w:p w14:paraId="69210252" w14:textId="77777777" w:rsidR="00574C8B" w:rsidRDefault="00574C8B" w:rsidP="00574C8B">
      <w:pPr>
        <w:ind w:left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逻辑非 ！</w:t>
      </w:r>
    </w:p>
    <w:p w14:paraId="7CCBB910" w14:textId="16F8B26A" w:rsidR="002F7F51" w:rsidRDefault="00574C8B" w:rsidP="00574C8B">
      <w:pPr>
        <w:ind w:left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！（</w:t>
      </w:r>
      <w:r>
        <w:rPr>
          <w:sz w:val="24"/>
          <w:szCs w:val="24"/>
        </w:rPr>
        <w:t>x&gt;y</w:t>
      </w:r>
      <w:r>
        <w:rPr>
          <w:rFonts w:hint="eastAsia"/>
          <w:sz w:val="24"/>
          <w:szCs w:val="24"/>
        </w:rPr>
        <w:t>）</w:t>
      </w:r>
      <w:r w:rsidR="0044573B">
        <w:rPr>
          <w:rFonts w:hint="eastAsia"/>
          <w:sz w:val="24"/>
          <w:szCs w:val="24"/>
        </w:rPr>
        <w:t xml:space="preserve"> !x</w:t>
      </w:r>
    </w:p>
    <w:p w14:paraId="5DE1374A" w14:textId="77777777" w:rsidR="0044573B" w:rsidRDefault="0044573B" w:rsidP="00574C8B">
      <w:pPr>
        <w:ind w:left="240"/>
        <w:jc w:val="left"/>
        <w:rPr>
          <w:sz w:val="24"/>
          <w:szCs w:val="24"/>
        </w:rPr>
      </w:pPr>
    </w:p>
    <w:p w14:paraId="24130739" w14:textId="2353F5F1" w:rsidR="0044573B" w:rsidRDefault="0044573B" w:rsidP="00574C8B">
      <w:pPr>
        <w:ind w:lef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=</w:t>
      </w:r>
      <w:proofErr w:type="gramStart"/>
      <w:r>
        <w:rPr>
          <w:rFonts w:hint="eastAsia"/>
          <w:sz w:val="24"/>
          <w:szCs w:val="24"/>
        </w:rPr>
        <w:t>5,y</w:t>
      </w:r>
      <w:proofErr w:type="gramEnd"/>
      <w:r>
        <w:rPr>
          <w:rFonts w:hint="eastAsia"/>
          <w:sz w:val="24"/>
          <w:szCs w:val="24"/>
        </w:rPr>
        <w:t>=6,z=7;</w:t>
      </w:r>
    </w:p>
    <w:p w14:paraId="5CD2F027" w14:textId="07E03346" w:rsidR="0044573B" w:rsidRDefault="007F0FAC" w:rsidP="00574C8B">
      <w:pPr>
        <w:ind w:lef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(</w:t>
      </w:r>
      <w:proofErr w:type="spellStart"/>
      <w:r w:rsidR="0044573B">
        <w:rPr>
          <w:rFonts w:hint="eastAsia"/>
          <w:sz w:val="24"/>
          <w:szCs w:val="24"/>
        </w:rPr>
        <w:t>x+y</w:t>
      </w:r>
      <w:proofErr w:type="spellEnd"/>
      <w:r>
        <w:rPr>
          <w:rFonts w:hint="eastAsia"/>
          <w:sz w:val="24"/>
          <w:szCs w:val="24"/>
        </w:rPr>
        <w:t>)</w:t>
      </w:r>
      <w:r w:rsidR="0044573B">
        <w:rPr>
          <w:rFonts w:hint="eastAsia"/>
          <w:sz w:val="24"/>
          <w:szCs w:val="24"/>
        </w:rPr>
        <w:t>&gt;</w:t>
      </w:r>
      <w:proofErr w:type="gramStart"/>
      <w:r w:rsidR="0044573B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)</w:t>
      </w:r>
      <w:r w:rsidR="0044573B">
        <w:rPr>
          <w:rFonts w:hint="eastAsia"/>
          <w:sz w:val="24"/>
          <w:szCs w:val="24"/>
        </w:rPr>
        <w:t>&amp;</w:t>
      </w:r>
      <w:proofErr w:type="gramEnd"/>
      <w:r w:rsidR="0044573B"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(</w:t>
      </w:r>
      <w:r w:rsidR="0044573B">
        <w:rPr>
          <w:rFonts w:hint="eastAsia"/>
          <w:sz w:val="24"/>
          <w:szCs w:val="24"/>
        </w:rPr>
        <w:t>z&lt;10</w:t>
      </w:r>
      <w:r>
        <w:rPr>
          <w:rFonts w:hint="eastAsia"/>
          <w:sz w:val="24"/>
          <w:szCs w:val="24"/>
        </w:rPr>
        <w:t>)</w:t>
      </w:r>
      <w:r w:rsidR="0044573B">
        <w:rPr>
          <w:rFonts w:hint="eastAsia"/>
          <w:sz w:val="24"/>
          <w:szCs w:val="24"/>
        </w:rPr>
        <w:t>&amp;&amp;</w:t>
      </w:r>
      <w:r>
        <w:rPr>
          <w:rFonts w:hint="eastAsia"/>
          <w:sz w:val="24"/>
          <w:szCs w:val="24"/>
        </w:rPr>
        <w:t>(</w:t>
      </w:r>
      <w:r w:rsidR="0044573B">
        <w:rPr>
          <w:rFonts w:hint="eastAsia"/>
          <w:sz w:val="24"/>
          <w:szCs w:val="24"/>
        </w:rPr>
        <w:t>!z</w:t>
      </w:r>
      <w:r>
        <w:rPr>
          <w:rFonts w:hint="eastAsia"/>
          <w:sz w:val="24"/>
          <w:szCs w:val="24"/>
        </w:rPr>
        <w:t>)</w:t>
      </w:r>
    </w:p>
    <w:p w14:paraId="41DE7978" w14:textId="60F99B44" w:rsidR="006734E0" w:rsidRDefault="002F7F51" w:rsidP="002F7F51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求字节运算符 </w:t>
      </w:r>
      <w:proofErr w:type="spellStart"/>
      <w:r>
        <w:rPr>
          <w:sz w:val="24"/>
          <w:szCs w:val="24"/>
        </w:rPr>
        <w:t>sizeof</w:t>
      </w:r>
      <w:proofErr w:type="spellEnd"/>
      <w:r>
        <w:rPr>
          <w:sz w:val="24"/>
          <w:szCs w:val="24"/>
        </w:rPr>
        <w:t>();</w:t>
      </w:r>
      <w:r w:rsidR="00574C8B" w:rsidRPr="002F7F51">
        <w:rPr>
          <w:sz w:val="24"/>
          <w:szCs w:val="24"/>
        </w:rPr>
        <w:br/>
      </w:r>
      <w:r w:rsidR="00E75CF4">
        <w:rPr>
          <w:rFonts w:hint="eastAsia"/>
          <w:sz w:val="24"/>
          <w:szCs w:val="24"/>
        </w:rPr>
        <w:t>用于计算某种数据类型或某个变量占用的单元数（字节数）；</w:t>
      </w:r>
      <w:r w:rsidR="00A8515F">
        <w:rPr>
          <w:rFonts w:hint="eastAsia"/>
          <w:sz w:val="24"/>
          <w:szCs w:val="24"/>
        </w:rPr>
        <w:t>int</w:t>
      </w:r>
      <w:r w:rsidR="00A8515F">
        <w:rPr>
          <w:sz w:val="24"/>
          <w:szCs w:val="24"/>
        </w:rPr>
        <w:t>—</w:t>
      </w:r>
      <w:r w:rsidR="00A8515F">
        <w:rPr>
          <w:rFonts w:hint="eastAsia"/>
          <w:sz w:val="24"/>
          <w:szCs w:val="24"/>
        </w:rPr>
        <w:t>4;short</w:t>
      </w:r>
      <w:r w:rsidR="00A8515F">
        <w:rPr>
          <w:sz w:val="24"/>
          <w:szCs w:val="24"/>
        </w:rPr>
        <w:t>—</w:t>
      </w:r>
      <w:r w:rsidR="00A8515F">
        <w:rPr>
          <w:rFonts w:hint="eastAsia"/>
          <w:sz w:val="24"/>
          <w:szCs w:val="24"/>
        </w:rPr>
        <w:t>2;double</w:t>
      </w:r>
      <w:r w:rsidR="00A8515F">
        <w:rPr>
          <w:sz w:val="24"/>
          <w:szCs w:val="24"/>
        </w:rPr>
        <w:t>—</w:t>
      </w:r>
      <w:r w:rsidR="00A8515F">
        <w:rPr>
          <w:rFonts w:hint="eastAsia"/>
          <w:sz w:val="24"/>
          <w:szCs w:val="24"/>
        </w:rPr>
        <w:t>8;char</w:t>
      </w:r>
      <w:r w:rsidR="00A8515F">
        <w:rPr>
          <w:sz w:val="24"/>
          <w:szCs w:val="24"/>
        </w:rPr>
        <w:t>—</w:t>
      </w:r>
      <w:r w:rsidR="00A8515F">
        <w:rPr>
          <w:rFonts w:hint="eastAsia"/>
          <w:sz w:val="24"/>
          <w:szCs w:val="24"/>
        </w:rPr>
        <w:t>1;</w:t>
      </w:r>
    </w:p>
    <w:p w14:paraId="58B48AB5" w14:textId="77777777" w:rsidR="006734E0" w:rsidRDefault="006734E0" w:rsidP="006734E0">
      <w:pPr>
        <w:ind w:lef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表达式：用运算符连接起来，满足运算规则的式子，就是表达式；</w:t>
      </w:r>
    </w:p>
    <w:p w14:paraId="638D04D2" w14:textId="77777777" w:rsidR="006734E0" w:rsidRDefault="006734E0" w:rsidP="006734E0">
      <w:pPr>
        <w:ind w:left="240"/>
        <w:jc w:val="left"/>
        <w:rPr>
          <w:sz w:val="24"/>
          <w:szCs w:val="24"/>
        </w:rPr>
      </w:pPr>
      <w:r>
        <w:rPr>
          <w:sz w:val="24"/>
          <w:szCs w:val="24"/>
        </w:rPr>
        <w:t>int x=</w:t>
      </w:r>
      <w:proofErr w:type="gramStart"/>
      <w:r>
        <w:rPr>
          <w:sz w:val="24"/>
          <w:szCs w:val="24"/>
        </w:rPr>
        <w:t>5,y</w:t>
      </w:r>
      <w:proofErr w:type="gramEnd"/>
      <w:r>
        <w:rPr>
          <w:sz w:val="24"/>
          <w:szCs w:val="24"/>
        </w:rPr>
        <w:t>=10,z;</w:t>
      </w:r>
    </w:p>
    <w:p w14:paraId="52A30020" w14:textId="2DAB2B15" w:rsidR="00574C8B" w:rsidRPr="006734E0" w:rsidRDefault="006734E0" w:rsidP="006734E0">
      <w:pPr>
        <w:ind w:lef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语句：合法的表达式之后加；</w:t>
      </w:r>
      <w:r w:rsidR="00574C8B" w:rsidRPr="006734E0">
        <w:rPr>
          <w:sz w:val="24"/>
          <w:szCs w:val="24"/>
        </w:rPr>
        <w:t xml:space="preserve">       </w:t>
      </w:r>
    </w:p>
    <w:p w14:paraId="1911F8E6" w14:textId="6B40B51C" w:rsidR="002F7F51" w:rsidRDefault="002F7F51" w:rsidP="002F7F51">
      <w:pPr>
        <w:ind w:lef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个表达式中既有算术运算，也有关系关系运算，还有逻辑</w:t>
      </w:r>
      <w:r w:rsidR="00F30930">
        <w:rPr>
          <w:rFonts w:hint="eastAsia"/>
          <w:sz w:val="24"/>
          <w:szCs w:val="24"/>
        </w:rPr>
        <w:t>运算</w:t>
      </w:r>
      <w:r>
        <w:rPr>
          <w:rFonts w:hint="eastAsia"/>
          <w:sz w:val="24"/>
          <w:szCs w:val="24"/>
        </w:rPr>
        <w:t>,注意运算的优先级别：</w:t>
      </w:r>
    </w:p>
    <w:p w14:paraId="56AFCC56" w14:textId="0A5E12A1" w:rsidR="002F7F51" w:rsidRPr="002F7F51" w:rsidRDefault="00FB710D" w:rsidP="002F7F51">
      <w:pPr>
        <w:ind w:lef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（</w:t>
      </w:r>
      <w:r w:rsidR="002F7F51">
        <w:rPr>
          <w:rFonts w:hint="eastAsia"/>
          <w:sz w:val="24"/>
          <w:szCs w:val="24"/>
        </w:rPr>
        <w:t>5+</w:t>
      </w:r>
      <w:r w:rsidR="002F7F5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2F7F51">
        <w:rPr>
          <w:rFonts w:hint="eastAsia"/>
          <w:sz w:val="24"/>
          <w:szCs w:val="24"/>
        </w:rPr>
        <w:t>&gt;</w:t>
      </w:r>
      <w:r w:rsidR="002F7F51">
        <w:rPr>
          <w:sz w:val="24"/>
          <w:szCs w:val="24"/>
        </w:rPr>
        <w:t>=x</w:t>
      </w:r>
      <w:r>
        <w:rPr>
          <w:rFonts w:hint="eastAsia"/>
          <w:sz w:val="24"/>
          <w:szCs w:val="24"/>
        </w:rPr>
        <w:t>）||（</w:t>
      </w:r>
      <w:r w:rsidR="002F7F51">
        <w:rPr>
          <w:sz w:val="24"/>
          <w:szCs w:val="24"/>
        </w:rPr>
        <w:t>z&lt;y</w:t>
      </w:r>
      <w:r>
        <w:rPr>
          <w:rFonts w:hint="eastAsia"/>
          <w:sz w:val="24"/>
          <w:szCs w:val="24"/>
        </w:rPr>
        <w:t>）</w:t>
      </w:r>
    </w:p>
    <w:p w14:paraId="71AC19B0" w14:textId="5E915E3C" w:rsidR="00FB710D" w:rsidRDefault="00FB710D" w:rsidP="002635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单目运算符，双目运算符</w:t>
      </w:r>
      <w:proofErr w:type="spellStart"/>
      <w:r w:rsidR="005968F4">
        <w:rPr>
          <w:rFonts w:hint="eastAsia"/>
          <w:sz w:val="24"/>
          <w:szCs w:val="24"/>
        </w:rPr>
        <w:t>x+</w:t>
      </w:r>
      <w:r w:rsidR="005968F4">
        <w:rPr>
          <w:sz w:val="24"/>
          <w:szCs w:val="24"/>
        </w:rPr>
        <w:t>y,x-y</w:t>
      </w:r>
      <w:proofErr w:type="spellEnd"/>
      <w:r>
        <w:rPr>
          <w:rFonts w:hint="eastAsia"/>
          <w:sz w:val="24"/>
          <w:szCs w:val="24"/>
        </w:rPr>
        <w:t>，三目运算符</w:t>
      </w:r>
      <w:r w:rsidR="0047467E">
        <w:rPr>
          <w:sz w:val="24"/>
          <w:szCs w:val="24"/>
        </w:rPr>
        <w:t xml:space="preserve"> </w:t>
      </w:r>
    </w:p>
    <w:p w14:paraId="278FBAD5" w14:textId="53CAF243" w:rsidR="00FB710D" w:rsidRDefault="005968F4" w:rsidP="0026356B">
      <w:pPr>
        <w:jc w:val="left"/>
        <w:rPr>
          <w:sz w:val="24"/>
          <w:szCs w:val="24"/>
        </w:rPr>
      </w:pPr>
      <w:r>
        <w:rPr>
          <w:sz w:val="24"/>
          <w:szCs w:val="24"/>
        </w:rPr>
        <w:t>x</w:t>
      </w:r>
      <w:r w:rsidR="00FB710D">
        <w:rPr>
          <w:sz w:val="24"/>
          <w:szCs w:val="24"/>
        </w:rPr>
        <w:t>=5;</w:t>
      </w:r>
    </w:p>
    <w:p w14:paraId="15A933CF" w14:textId="04EE1002" w:rsidR="00FB710D" w:rsidRDefault="005968F4" w:rsidP="0026356B">
      <w:pPr>
        <w:jc w:val="left"/>
        <w:rPr>
          <w:sz w:val="24"/>
          <w:szCs w:val="24"/>
        </w:rPr>
      </w:pPr>
      <w:r>
        <w:rPr>
          <w:sz w:val="24"/>
          <w:szCs w:val="24"/>
        </w:rPr>
        <w:t>y</w:t>
      </w:r>
      <w:proofErr w:type="gramStart"/>
      <w:r w:rsidR="00FB710D">
        <w:rPr>
          <w:sz w:val="24"/>
          <w:szCs w:val="24"/>
        </w:rPr>
        <w:t>=</w:t>
      </w:r>
      <w:r>
        <w:rPr>
          <w:sz w:val="24"/>
          <w:szCs w:val="24"/>
        </w:rPr>
        <w:t>!</w:t>
      </w:r>
      <w:r w:rsidR="00FB710D">
        <w:rPr>
          <w:sz w:val="24"/>
          <w:szCs w:val="24"/>
        </w:rPr>
        <w:t>x</w:t>
      </w:r>
      <w:proofErr w:type="gramEnd"/>
      <w:r w:rsidR="00FB710D">
        <w:rPr>
          <w:sz w:val="24"/>
          <w:szCs w:val="24"/>
        </w:rPr>
        <w:t>;</w:t>
      </w:r>
    </w:p>
    <w:p w14:paraId="66F6A929" w14:textId="4A979F6F" w:rsidR="005968F4" w:rsidRDefault="005968F4" w:rsidP="002635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?表达式：</w:t>
      </w:r>
      <w:r>
        <w:rPr>
          <w:sz w:val="24"/>
          <w:szCs w:val="24"/>
        </w:rPr>
        <w:t>x=</w:t>
      </w:r>
      <w:proofErr w:type="gramStart"/>
      <w:r>
        <w:rPr>
          <w:sz w:val="24"/>
          <w:szCs w:val="24"/>
        </w:rPr>
        <w:t>4,y</w:t>
      </w:r>
      <w:proofErr w:type="gramEnd"/>
      <w:r>
        <w:rPr>
          <w:sz w:val="24"/>
          <w:szCs w:val="24"/>
        </w:rPr>
        <w:t>=5;  result=(x&gt;y?5+4:5*4);</w:t>
      </w:r>
    </w:p>
    <w:p w14:paraId="60682716" w14:textId="3E91B65A" w:rsidR="0047467E" w:rsidRDefault="0047467E" w:rsidP="002635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表达式：</w:t>
      </w:r>
      <w:r w:rsidR="005968F4">
        <w:rPr>
          <w:rFonts w:hint="eastAsia"/>
          <w:sz w:val="24"/>
          <w:szCs w:val="24"/>
        </w:rPr>
        <w:t>用运算符连接起来，满足运算规则的式子，就称为表达式；</w:t>
      </w:r>
    </w:p>
    <w:p w14:paraId="770D670B" w14:textId="5E3815B6" w:rsidR="005968F4" w:rsidRDefault="005968F4" w:rsidP="0026356B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x+</w:t>
      </w:r>
      <w:proofErr w:type="gramStart"/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 x</w:t>
      </w:r>
      <w:proofErr w:type="gramEnd"/>
      <w:r>
        <w:rPr>
          <w:sz w:val="24"/>
          <w:szCs w:val="24"/>
        </w:rPr>
        <w:t>/y x*y  x&gt;=y</w:t>
      </w:r>
      <w:r w:rsidR="00CB6A00">
        <w:rPr>
          <w:sz w:val="24"/>
          <w:szCs w:val="24"/>
        </w:rPr>
        <w:t xml:space="preserve"> x!=y  z=10+</w:t>
      </w:r>
    </w:p>
    <w:p w14:paraId="12411F55" w14:textId="56DE0F6C" w:rsidR="00CB6A00" w:rsidRDefault="00CB6A00" w:rsidP="0026356B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+y</w:t>
      </w:r>
      <w:proofErr w:type="spellEnd"/>
      <w:proofErr w:type="gramStart"/>
      <w:r>
        <w:rPr>
          <w:sz w:val="24"/>
          <w:szCs w:val="24"/>
        </w:rPr>
        <w:t>*  x</w:t>
      </w:r>
      <w:proofErr w:type="gramEnd"/>
      <w:r>
        <w:rPr>
          <w:sz w:val="24"/>
          <w:szCs w:val="24"/>
        </w:rPr>
        <w:t>&gt;=y&amp;&amp;</w:t>
      </w:r>
    </w:p>
    <w:p w14:paraId="098543B6" w14:textId="1B057EC5" w:rsidR="0047467E" w:rsidRDefault="0047467E" w:rsidP="002635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语句：</w:t>
      </w:r>
      <w:r w:rsidR="00CB6A00">
        <w:rPr>
          <w:rFonts w:hint="eastAsia"/>
          <w:sz w:val="24"/>
          <w:szCs w:val="24"/>
        </w:rPr>
        <w:t>合法的表达式之后加；就是语句；</w:t>
      </w:r>
    </w:p>
    <w:p w14:paraId="7076689C" w14:textId="2989DCE7" w:rsidR="00412BB6" w:rsidRDefault="00412BB6" w:rsidP="00412B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);</w:t>
      </w:r>
      <w:r w:rsidR="00551D09">
        <w:rPr>
          <w:rFonts w:hint="eastAsia"/>
          <w:sz w:val="24"/>
          <w:szCs w:val="24"/>
        </w:rPr>
        <w:t>（4</w:t>
      </w:r>
      <w:r w:rsidR="00551D09">
        <w:rPr>
          <w:sz w:val="24"/>
          <w:szCs w:val="24"/>
        </w:rPr>
        <w:t>1</w:t>
      </w:r>
      <w:r w:rsidR="00551D09">
        <w:rPr>
          <w:rFonts w:hint="eastAsia"/>
          <w:sz w:val="24"/>
          <w:szCs w:val="24"/>
        </w:rPr>
        <w:t>班级预习）</w:t>
      </w:r>
    </w:p>
    <w:p w14:paraId="63B6A21F" w14:textId="55CBB821" w:rsidR="00412BB6" w:rsidRDefault="00A078BF" w:rsidP="0026356B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rintf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格式字符串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输出参数列表)；</w:t>
      </w:r>
    </w:p>
    <w:p w14:paraId="0363BB35" w14:textId="699D44E0" w:rsidR="00E54A74" w:rsidRPr="00776282" w:rsidRDefault="00E54A74" w:rsidP="00776282">
      <w:pPr>
        <w:pStyle w:val="a3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776282">
        <w:rPr>
          <w:rFonts w:hint="eastAsia"/>
          <w:sz w:val="24"/>
          <w:szCs w:val="24"/>
        </w:rPr>
        <w:t>可以没有输出参数类表；</w:t>
      </w:r>
    </w:p>
    <w:p w14:paraId="7C0F14C8" w14:textId="20A44CFD" w:rsidR="00776282" w:rsidRDefault="00776282" w:rsidP="00776282">
      <w:pPr>
        <w:pStyle w:val="a3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在格式字符串部分，普通字符照原样输出，转意字符完成转意功能；常用的转意字符有 </w:t>
      </w:r>
      <w:r>
        <w:rPr>
          <w:sz w:val="24"/>
          <w:szCs w:val="24"/>
        </w:rPr>
        <w:t xml:space="preserve">\n  </w:t>
      </w:r>
      <w:r>
        <w:rPr>
          <w:rFonts w:hint="eastAsia"/>
          <w:sz w:val="24"/>
          <w:szCs w:val="24"/>
        </w:rPr>
        <w:t>换行；\</w:t>
      </w:r>
      <w:r>
        <w:rPr>
          <w:sz w:val="24"/>
          <w:szCs w:val="24"/>
        </w:rPr>
        <w:t xml:space="preserve">b; </w:t>
      </w:r>
      <w:r>
        <w:rPr>
          <w:rFonts w:hint="eastAsia"/>
          <w:sz w:val="24"/>
          <w:szCs w:val="24"/>
        </w:rPr>
        <w:t>\</w:t>
      </w:r>
      <w:r>
        <w:rPr>
          <w:sz w:val="24"/>
          <w:szCs w:val="24"/>
        </w:rPr>
        <w:t xml:space="preserve">’  </w:t>
      </w:r>
      <w:r w:rsidR="00CA6589">
        <w:rPr>
          <w:sz w:val="24"/>
          <w:szCs w:val="24"/>
        </w:rPr>
        <w:t xml:space="preserve">;\” </w:t>
      </w:r>
      <w:r w:rsidR="00CA6589">
        <w:rPr>
          <w:rFonts w:hint="eastAsia"/>
          <w:sz w:val="24"/>
          <w:szCs w:val="24"/>
        </w:rPr>
        <w:t>；\</w:t>
      </w:r>
      <w:r w:rsidR="00CA6589">
        <w:rPr>
          <w:sz w:val="24"/>
          <w:szCs w:val="24"/>
        </w:rPr>
        <w:t>”</w:t>
      </w:r>
      <w:r w:rsidR="00594283">
        <w:rPr>
          <w:sz w:val="24"/>
          <w:szCs w:val="24"/>
        </w:rPr>
        <w:t xml:space="preserve"> ; \\</w:t>
      </w:r>
    </w:p>
    <w:p w14:paraId="09023A30" w14:textId="6132736E" w:rsidR="00594283" w:rsidRDefault="00594283" w:rsidP="00776282">
      <w:pPr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 w:rsidR="00776282">
        <w:rPr>
          <w:sz w:val="24"/>
          <w:szCs w:val="24"/>
        </w:rPr>
        <w:t>d</w:t>
      </w:r>
    </w:p>
    <w:p w14:paraId="79AA9876" w14:textId="58FD93CC" w:rsidR="00776282" w:rsidRPr="00451678" w:rsidRDefault="008872CF" w:rsidP="00451678">
      <w:pPr>
        <w:pStyle w:val="a3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 w:rsidRPr="00451678">
        <w:rPr>
          <w:rFonts w:hint="eastAsia"/>
          <w:sz w:val="24"/>
          <w:szCs w:val="24"/>
        </w:rPr>
        <w:t>(</w:t>
      </w:r>
      <w:r w:rsidRPr="00451678">
        <w:rPr>
          <w:sz w:val="24"/>
          <w:szCs w:val="24"/>
        </w:rPr>
        <w:t>101)8=(65)10</w:t>
      </w:r>
    </w:p>
    <w:p w14:paraId="297E0E38" w14:textId="632CF34E" w:rsidR="00776282" w:rsidRDefault="00451678" w:rsidP="007762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程序例子：</w:t>
      </w:r>
    </w:p>
    <w:p w14:paraId="093975CB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>#include"stdio.h"</w:t>
      </w:r>
    </w:p>
    <w:p w14:paraId="7C689727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>//</w:t>
      </w:r>
      <w:proofErr w:type="spellStart"/>
      <w:proofErr w:type="gram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</w:t>
      </w:r>
      <w:proofErr w:type="gramEnd"/>
      <w:r w:rsidRPr="00451678">
        <w:rPr>
          <w:sz w:val="24"/>
          <w:szCs w:val="24"/>
        </w:rPr>
        <w:t xml:space="preserve">) </w:t>
      </w:r>
      <w:proofErr w:type="spellStart"/>
      <w:r w:rsidRPr="00451678">
        <w:rPr>
          <w:sz w:val="24"/>
          <w:szCs w:val="24"/>
        </w:rPr>
        <w:t>scanf</w:t>
      </w:r>
      <w:proofErr w:type="spellEnd"/>
      <w:r w:rsidRPr="00451678">
        <w:rPr>
          <w:sz w:val="24"/>
          <w:szCs w:val="24"/>
        </w:rPr>
        <w:t>()</w:t>
      </w:r>
    </w:p>
    <w:p w14:paraId="537BAC07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 xml:space="preserve">void </w:t>
      </w:r>
      <w:proofErr w:type="gramStart"/>
      <w:r w:rsidRPr="00451678">
        <w:rPr>
          <w:sz w:val="24"/>
          <w:szCs w:val="24"/>
        </w:rPr>
        <w:t>main(</w:t>
      </w:r>
      <w:proofErr w:type="gramEnd"/>
      <w:r w:rsidRPr="00451678">
        <w:rPr>
          <w:sz w:val="24"/>
          <w:szCs w:val="24"/>
        </w:rPr>
        <w:t>)</w:t>
      </w:r>
    </w:p>
    <w:p w14:paraId="4A8361EF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>{</w:t>
      </w:r>
    </w:p>
    <w:p w14:paraId="2D50DC0D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</w:r>
      <w:proofErr w:type="spell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"</w:t>
      </w:r>
      <w:proofErr w:type="spellStart"/>
      <w:r w:rsidRPr="00451678">
        <w:rPr>
          <w:sz w:val="24"/>
          <w:szCs w:val="24"/>
        </w:rPr>
        <w:t>abcdefg</w:t>
      </w:r>
      <w:proofErr w:type="spellEnd"/>
      <w:r w:rsidRPr="00451678">
        <w:rPr>
          <w:sz w:val="24"/>
          <w:szCs w:val="24"/>
        </w:rPr>
        <w:t>\n34624\n");</w:t>
      </w:r>
    </w:p>
    <w:p w14:paraId="1216AA7A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</w:r>
      <w:proofErr w:type="spell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"ABCD\</w:t>
      </w:r>
      <w:proofErr w:type="spellStart"/>
      <w:r w:rsidRPr="00451678">
        <w:rPr>
          <w:sz w:val="24"/>
          <w:szCs w:val="24"/>
        </w:rPr>
        <w:t>bEFG</w:t>
      </w:r>
      <w:proofErr w:type="spellEnd"/>
      <w:r w:rsidRPr="00451678">
        <w:rPr>
          <w:sz w:val="24"/>
          <w:szCs w:val="24"/>
        </w:rPr>
        <w:t>\n");</w:t>
      </w:r>
    </w:p>
    <w:p w14:paraId="0A96D64D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</w:r>
      <w:proofErr w:type="spellStart"/>
      <w:proofErr w:type="gram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</w:t>
      </w:r>
      <w:proofErr w:type="gramEnd"/>
      <w:r w:rsidRPr="00451678">
        <w:rPr>
          <w:sz w:val="24"/>
          <w:szCs w:val="24"/>
        </w:rPr>
        <w:t>"It\'s my book!\n");</w:t>
      </w:r>
    </w:p>
    <w:p w14:paraId="57A8027E" w14:textId="77777777" w:rsidR="00451678" w:rsidRPr="00451678" w:rsidRDefault="00451678" w:rsidP="00451678">
      <w:pPr>
        <w:jc w:val="left"/>
        <w:rPr>
          <w:sz w:val="24"/>
          <w:szCs w:val="24"/>
        </w:rPr>
      </w:pPr>
    </w:p>
    <w:p w14:paraId="6374704A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</w:r>
      <w:proofErr w:type="spellStart"/>
      <w:proofErr w:type="gram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</w:t>
      </w:r>
      <w:proofErr w:type="gramEnd"/>
      <w:r w:rsidRPr="00451678">
        <w:rPr>
          <w:sz w:val="24"/>
          <w:szCs w:val="24"/>
        </w:rPr>
        <w:t>"</w:t>
      </w:r>
      <w:proofErr w:type="spellStart"/>
      <w:r w:rsidRPr="00451678">
        <w:rPr>
          <w:sz w:val="24"/>
          <w:szCs w:val="24"/>
        </w:rPr>
        <w:t>coure</w:t>
      </w:r>
      <w:proofErr w:type="spellEnd"/>
      <w:r w:rsidRPr="00451678">
        <w:rPr>
          <w:sz w:val="24"/>
          <w:szCs w:val="24"/>
        </w:rPr>
        <w:t xml:space="preserve"> name\" c prog\"\n");</w:t>
      </w:r>
    </w:p>
    <w:p w14:paraId="0504C2E5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lastRenderedPageBreak/>
        <w:tab/>
      </w:r>
      <w:proofErr w:type="spell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"</w:t>
      </w:r>
      <w:proofErr w:type="spellStart"/>
      <w:r w:rsidRPr="00451678">
        <w:rPr>
          <w:sz w:val="24"/>
          <w:szCs w:val="24"/>
        </w:rPr>
        <w:t>abcde</w:t>
      </w:r>
      <w:proofErr w:type="spellEnd"/>
      <w:r w:rsidRPr="00451678">
        <w:rPr>
          <w:sz w:val="24"/>
          <w:szCs w:val="24"/>
        </w:rPr>
        <w:t>\\</w:t>
      </w:r>
      <w:proofErr w:type="spellStart"/>
      <w:r w:rsidRPr="00451678">
        <w:rPr>
          <w:sz w:val="24"/>
          <w:szCs w:val="24"/>
        </w:rPr>
        <w:t>fdsfsfs</w:t>
      </w:r>
      <w:proofErr w:type="spellEnd"/>
      <w:r w:rsidRPr="00451678">
        <w:rPr>
          <w:sz w:val="24"/>
          <w:szCs w:val="24"/>
        </w:rPr>
        <w:t>\n");</w:t>
      </w:r>
    </w:p>
    <w:p w14:paraId="2592F146" w14:textId="262E42F1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</w:r>
      <w:proofErr w:type="spell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"</w:t>
      </w:r>
      <w:proofErr w:type="spellStart"/>
      <w:r w:rsidRPr="00451678">
        <w:rPr>
          <w:sz w:val="24"/>
          <w:szCs w:val="24"/>
        </w:rPr>
        <w:t>abc</w:t>
      </w:r>
      <w:proofErr w:type="spellEnd"/>
      <w:r w:rsidRPr="00451678">
        <w:rPr>
          <w:sz w:val="24"/>
          <w:szCs w:val="24"/>
        </w:rPr>
        <w:t>\</w:t>
      </w:r>
      <w:proofErr w:type="spellStart"/>
      <w:proofErr w:type="gramStart"/>
      <w:r w:rsidRPr="00451678">
        <w:rPr>
          <w:sz w:val="24"/>
          <w:szCs w:val="24"/>
        </w:rPr>
        <w:t>tdefg</w:t>
      </w:r>
      <w:proofErr w:type="spellEnd"/>
      <w:r w:rsidRPr="00451678">
        <w:rPr>
          <w:sz w:val="24"/>
          <w:szCs w:val="24"/>
        </w:rPr>
        <w:t>!\</w:t>
      </w:r>
      <w:proofErr w:type="gramEnd"/>
      <w:r w:rsidRPr="00451678">
        <w:rPr>
          <w:sz w:val="24"/>
          <w:szCs w:val="24"/>
        </w:rPr>
        <w:t>n");</w:t>
      </w:r>
    </w:p>
    <w:p w14:paraId="2FE594FF" w14:textId="3EBAFAA4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</w:r>
      <w:proofErr w:type="spell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"</w:t>
      </w:r>
      <w:proofErr w:type="spellStart"/>
      <w:r w:rsidRPr="00451678">
        <w:rPr>
          <w:sz w:val="24"/>
          <w:szCs w:val="24"/>
        </w:rPr>
        <w:t>abc</w:t>
      </w:r>
      <w:proofErr w:type="spellEnd"/>
      <w:r w:rsidRPr="00451678">
        <w:rPr>
          <w:sz w:val="24"/>
          <w:szCs w:val="24"/>
        </w:rPr>
        <w:t>\</w:t>
      </w:r>
      <w:proofErr w:type="spellStart"/>
      <w:proofErr w:type="gramStart"/>
      <w:r w:rsidRPr="00451678">
        <w:rPr>
          <w:sz w:val="24"/>
          <w:szCs w:val="24"/>
        </w:rPr>
        <w:t>rdefg</w:t>
      </w:r>
      <w:proofErr w:type="spellEnd"/>
      <w:r w:rsidRPr="00451678">
        <w:rPr>
          <w:sz w:val="24"/>
          <w:szCs w:val="24"/>
        </w:rPr>
        <w:t>!\</w:t>
      </w:r>
      <w:proofErr w:type="gramEnd"/>
      <w:r w:rsidRPr="00451678">
        <w:rPr>
          <w:sz w:val="24"/>
          <w:szCs w:val="24"/>
        </w:rPr>
        <w:t>n");</w:t>
      </w:r>
    </w:p>
    <w:p w14:paraId="1591C99D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</w:r>
      <w:proofErr w:type="spell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"%o\</w:t>
      </w:r>
      <w:proofErr w:type="spellStart"/>
      <w:r w:rsidRPr="00451678">
        <w:rPr>
          <w:sz w:val="24"/>
          <w:szCs w:val="24"/>
        </w:rPr>
        <w:t>n",'A</w:t>
      </w:r>
      <w:proofErr w:type="spellEnd"/>
      <w:r w:rsidRPr="00451678">
        <w:rPr>
          <w:sz w:val="24"/>
          <w:szCs w:val="24"/>
        </w:rPr>
        <w:t>');</w:t>
      </w:r>
    </w:p>
    <w:p w14:paraId="62567884" w14:textId="57CAD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</w:r>
      <w:proofErr w:type="spell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"%x\</w:t>
      </w:r>
      <w:proofErr w:type="spellStart"/>
      <w:r w:rsidRPr="00451678">
        <w:rPr>
          <w:sz w:val="24"/>
          <w:szCs w:val="24"/>
        </w:rPr>
        <w:t>n",'A</w:t>
      </w:r>
      <w:proofErr w:type="spellEnd"/>
      <w:r w:rsidRPr="00451678">
        <w:rPr>
          <w:sz w:val="24"/>
          <w:szCs w:val="24"/>
        </w:rPr>
        <w:t>');</w:t>
      </w:r>
    </w:p>
    <w:p w14:paraId="2A5A4495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  <w:t>int x=</w:t>
      </w:r>
      <w:proofErr w:type="gramStart"/>
      <w:r w:rsidRPr="00451678">
        <w:rPr>
          <w:sz w:val="24"/>
          <w:szCs w:val="24"/>
        </w:rPr>
        <w:t>5,y</w:t>
      </w:r>
      <w:proofErr w:type="gramEnd"/>
      <w:r w:rsidRPr="00451678">
        <w:rPr>
          <w:sz w:val="24"/>
          <w:szCs w:val="24"/>
        </w:rPr>
        <w:t>=6,z,k;</w:t>
      </w:r>
    </w:p>
    <w:p w14:paraId="6405DFCB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  <w:t>float f1=8.</w:t>
      </w:r>
      <w:proofErr w:type="gramStart"/>
      <w:r w:rsidRPr="00451678">
        <w:rPr>
          <w:sz w:val="24"/>
          <w:szCs w:val="24"/>
        </w:rPr>
        <w:t>5,f</w:t>
      </w:r>
      <w:proofErr w:type="gramEnd"/>
      <w:r w:rsidRPr="00451678">
        <w:rPr>
          <w:sz w:val="24"/>
          <w:szCs w:val="24"/>
        </w:rPr>
        <w:t>3=69.56;</w:t>
      </w:r>
    </w:p>
    <w:p w14:paraId="50675C84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  <w:t>double f2=12341.123;</w:t>
      </w:r>
    </w:p>
    <w:p w14:paraId="285511C4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  <w:t>char c1='A';</w:t>
      </w:r>
    </w:p>
    <w:p w14:paraId="61D42C77" w14:textId="1BB8C7C0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  <w:t>z=</w:t>
      </w:r>
      <w:proofErr w:type="spellStart"/>
      <w:r w:rsidRPr="00451678">
        <w:rPr>
          <w:sz w:val="24"/>
          <w:szCs w:val="24"/>
        </w:rPr>
        <w:t>x+y</w:t>
      </w:r>
      <w:proofErr w:type="spellEnd"/>
      <w:r w:rsidRPr="00451678">
        <w:rPr>
          <w:sz w:val="24"/>
          <w:szCs w:val="24"/>
        </w:rPr>
        <w:t>;</w:t>
      </w:r>
    </w:p>
    <w:p w14:paraId="23BAB350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</w:r>
      <w:proofErr w:type="spell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"x=%</w:t>
      </w:r>
      <w:proofErr w:type="spellStart"/>
      <w:proofErr w:type="gramStart"/>
      <w:r w:rsidRPr="00451678">
        <w:rPr>
          <w:sz w:val="24"/>
          <w:szCs w:val="24"/>
        </w:rPr>
        <w:t>d,y</w:t>
      </w:r>
      <w:proofErr w:type="spellEnd"/>
      <w:proofErr w:type="gramEnd"/>
      <w:r w:rsidRPr="00451678">
        <w:rPr>
          <w:sz w:val="24"/>
          <w:szCs w:val="24"/>
        </w:rPr>
        <w:t>=%</w:t>
      </w:r>
      <w:proofErr w:type="spellStart"/>
      <w:r w:rsidRPr="00451678">
        <w:rPr>
          <w:sz w:val="24"/>
          <w:szCs w:val="24"/>
        </w:rPr>
        <w:t>d,z</w:t>
      </w:r>
      <w:proofErr w:type="spellEnd"/>
      <w:r w:rsidRPr="00451678">
        <w:rPr>
          <w:sz w:val="24"/>
          <w:szCs w:val="24"/>
        </w:rPr>
        <w:t>=%d\n",</w:t>
      </w:r>
      <w:proofErr w:type="spellStart"/>
      <w:r w:rsidRPr="00451678">
        <w:rPr>
          <w:sz w:val="24"/>
          <w:szCs w:val="24"/>
        </w:rPr>
        <w:t>x,y,z</w:t>
      </w:r>
      <w:proofErr w:type="spellEnd"/>
      <w:r w:rsidRPr="00451678">
        <w:rPr>
          <w:sz w:val="24"/>
          <w:szCs w:val="24"/>
        </w:rPr>
        <w:t>);</w:t>
      </w:r>
    </w:p>
    <w:p w14:paraId="4C7DD4FC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</w:r>
      <w:proofErr w:type="spell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"%f\n</w:t>
      </w:r>
      <w:proofErr w:type="gramStart"/>
      <w:r w:rsidRPr="00451678">
        <w:rPr>
          <w:sz w:val="24"/>
          <w:szCs w:val="24"/>
        </w:rPr>
        <w:t>",f</w:t>
      </w:r>
      <w:proofErr w:type="gramEnd"/>
      <w:r w:rsidRPr="00451678">
        <w:rPr>
          <w:sz w:val="24"/>
          <w:szCs w:val="24"/>
        </w:rPr>
        <w:t>1);</w:t>
      </w:r>
    </w:p>
    <w:p w14:paraId="1260A7FC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</w:r>
      <w:proofErr w:type="spell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"%</w:t>
      </w:r>
      <w:proofErr w:type="spellStart"/>
      <w:r w:rsidRPr="00451678">
        <w:rPr>
          <w:sz w:val="24"/>
          <w:szCs w:val="24"/>
        </w:rPr>
        <w:t>lf</w:t>
      </w:r>
      <w:proofErr w:type="spellEnd"/>
      <w:r w:rsidRPr="00451678">
        <w:rPr>
          <w:sz w:val="24"/>
          <w:szCs w:val="24"/>
        </w:rPr>
        <w:t>\n</w:t>
      </w:r>
      <w:proofErr w:type="gramStart"/>
      <w:r w:rsidRPr="00451678">
        <w:rPr>
          <w:sz w:val="24"/>
          <w:szCs w:val="24"/>
        </w:rPr>
        <w:t>",f</w:t>
      </w:r>
      <w:proofErr w:type="gramEnd"/>
      <w:r w:rsidRPr="00451678">
        <w:rPr>
          <w:sz w:val="24"/>
          <w:szCs w:val="24"/>
        </w:rPr>
        <w:t>2);</w:t>
      </w:r>
    </w:p>
    <w:p w14:paraId="21191942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</w:r>
      <w:proofErr w:type="spell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"%c\n</w:t>
      </w:r>
      <w:proofErr w:type="gramStart"/>
      <w:r w:rsidRPr="00451678">
        <w:rPr>
          <w:sz w:val="24"/>
          <w:szCs w:val="24"/>
        </w:rPr>
        <w:t>",c</w:t>
      </w:r>
      <w:proofErr w:type="gramEnd"/>
      <w:r w:rsidRPr="00451678">
        <w:rPr>
          <w:sz w:val="24"/>
          <w:szCs w:val="24"/>
        </w:rPr>
        <w:t>1);</w:t>
      </w:r>
    </w:p>
    <w:p w14:paraId="5AEAC0FB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</w:r>
      <w:proofErr w:type="spell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"-------\n");</w:t>
      </w:r>
    </w:p>
    <w:p w14:paraId="6F50EDFE" w14:textId="1AD3CA39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</w:r>
      <w:proofErr w:type="spell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"%-10.2f,%-10.2f\n",f1,f3);//指定宽度输出</w:t>
      </w:r>
    </w:p>
    <w:p w14:paraId="0EC71181" w14:textId="77777777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  <w:t>float n=5456456.50;</w:t>
      </w:r>
    </w:p>
    <w:p w14:paraId="75D7B285" w14:textId="4A01AC65" w:rsidR="00451678" w:rsidRP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ab/>
      </w:r>
      <w:proofErr w:type="spellStart"/>
      <w:r w:rsidRPr="00451678">
        <w:rPr>
          <w:sz w:val="24"/>
          <w:szCs w:val="24"/>
        </w:rPr>
        <w:t>printf</w:t>
      </w:r>
      <w:proofErr w:type="spellEnd"/>
      <w:r w:rsidRPr="00451678">
        <w:rPr>
          <w:sz w:val="24"/>
          <w:szCs w:val="24"/>
        </w:rPr>
        <w:t>("%5.2f\</w:t>
      </w:r>
      <w:proofErr w:type="spellStart"/>
      <w:r w:rsidRPr="00451678">
        <w:rPr>
          <w:sz w:val="24"/>
          <w:szCs w:val="24"/>
        </w:rPr>
        <w:t>n</w:t>
      </w:r>
      <w:proofErr w:type="gramStart"/>
      <w:r w:rsidRPr="00451678">
        <w:rPr>
          <w:sz w:val="24"/>
          <w:szCs w:val="24"/>
        </w:rPr>
        <w:t>",n</w:t>
      </w:r>
      <w:proofErr w:type="spellEnd"/>
      <w:proofErr w:type="gramEnd"/>
      <w:r w:rsidRPr="00451678">
        <w:rPr>
          <w:sz w:val="24"/>
          <w:szCs w:val="24"/>
        </w:rPr>
        <w:t>);</w:t>
      </w:r>
    </w:p>
    <w:p w14:paraId="4E7EF524" w14:textId="6EE883FC" w:rsidR="00451678" w:rsidRDefault="00451678" w:rsidP="00451678">
      <w:pPr>
        <w:jc w:val="left"/>
        <w:rPr>
          <w:sz w:val="24"/>
          <w:szCs w:val="24"/>
        </w:rPr>
      </w:pPr>
      <w:r w:rsidRPr="00451678">
        <w:rPr>
          <w:sz w:val="24"/>
          <w:szCs w:val="24"/>
        </w:rPr>
        <w:t>}</w:t>
      </w:r>
    </w:p>
    <w:p w14:paraId="3B7FF50A" w14:textId="77777777" w:rsidR="002F18DB" w:rsidRDefault="002F18DB" w:rsidP="00451678">
      <w:pPr>
        <w:jc w:val="left"/>
        <w:rPr>
          <w:sz w:val="24"/>
          <w:szCs w:val="24"/>
        </w:rPr>
      </w:pPr>
    </w:p>
    <w:p w14:paraId="36E86317" w14:textId="77777777" w:rsidR="002F18DB" w:rsidRDefault="002F18DB" w:rsidP="00451678">
      <w:pPr>
        <w:jc w:val="left"/>
        <w:rPr>
          <w:sz w:val="24"/>
          <w:szCs w:val="24"/>
        </w:rPr>
      </w:pPr>
    </w:p>
    <w:p w14:paraId="20FB6637" w14:textId="29A08F23" w:rsidR="002F18DB" w:rsidRDefault="002F18DB" w:rsidP="004516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机作业（第8周）：</w:t>
      </w:r>
    </w:p>
    <w:p w14:paraId="6EEB5DBB" w14:textId="376C9687" w:rsidR="002F18DB" w:rsidRDefault="002F18DB" w:rsidP="004516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 从键盘读入矩形的长和宽，计算周长和面积并输出；</w:t>
      </w:r>
    </w:p>
    <w:p w14:paraId="5BD799ED" w14:textId="1C956B09" w:rsidR="002F18DB" w:rsidRDefault="002F18DB" w:rsidP="004516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从键盘读入圆的半径，计算周长和面积并输出；</w:t>
      </w:r>
    </w:p>
    <w:p w14:paraId="2B37F5A3" w14:textId="399FB524" w:rsidR="002F18DB" w:rsidRPr="002F18DB" w:rsidRDefault="002F18DB" w:rsidP="004516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从键盘读入三角形的三边，计算三角形面积并输出；</w:t>
      </w:r>
    </w:p>
    <w:p w14:paraId="0C2E36C3" w14:textId="68E77290" w:rsidR="002F18DB" w:rsidRDefault="002F18DB" w:rsidP="004516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8周3教学日志（41</w:t>
      </w:r>
      <w:r w:rsidR="00FB33E4">
        <w:rPr>
          <w:rFonts w:hint="eastAsia"/>
          <w:sz w:val="24"/>
          <w:szCs w:val="24"/>
        </w:rPr>
        <w:t>&amp;31</w:t>
      </w:r>
      <w:r>
        <w:rPr>
          <w:rFonts w:hint="eastAsia"/>
          <w:sz w:val="24"/>
          <w:szCs w:val="24"/>
        </w:rPr>
        <w:t>）</w:t>
      </w:r>
    </w:p>
    <w:p w14:paraId="5FB6ABB9" w14:textId="0E6DE681" w:rsidR="00FB33E4" w:rsidRDefault="00FB33E4" w:rsidP="004516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程序：算法程序</w:t>
      </w:r>
    </w:p>
    <w:p w14:paraId="1E915F1A" w14:textId="1222E4F8" w:rsidR="0048447E" w:rsidRDefault="0048447E" w:rsidP="004516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程序=算法+数据结构</w:t>
      </w:r>
    </w:p>
    <w:p w14:paraId="53129A83" w14:textId="1D743E36" w:rsidR="002F18DB" w:rsidRDefault="002F18DB" w:rsidP="004516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算法</w:t>
      </w:r>
      <w:r w:rsidR="0048447E">
        <w:rPr>
          <w:rFonts w:hint="eastAsia"/>
          <w:sz w:val="24"/>
          <w:szCs w:val="24"/>
        </w:rPr>
        <w:t>：解决问题</w:t>
      </w:r>
      <w:r w:rsidR="00794757">
        <w:rPr>
          <w:rFonts w:hint="eastAsia"/>
          <w:sz w:val="24"/>
          <w:szCs w:val="24"/>
        </w:rPr>
        <w:t>特定</w:t>
      </w:r>
      <w:r w:rsidR="0048447E">
        <w:rPr>
          <w:rFonts w:hint="eastAsia"/>
          <w:sz w:val="24"/>
          <w:szCs w:val="24"/>
        </w:rPr>
        <w:t>的方法和步骤；</w:t>
      </w:r>
    </w:p>
    <w:p w14:paraId="0F835FDB" w14:textId="4CCC4E3A" w:rsidR="00794757" w:rsidRDefault="00794757" w:rsidP="004516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算法的5个基本特征：</w:t>
      </w:r>
    </w:p>
    <w:p w14:paraId="54E1DAB0" w14:textId="0F973F5B" w:rsidR="00794757" w:rsidRPr="00794757" w:rsidRDefault="00794757" w:rsidP="00794757">
      <w:pPr>
        <w:pStyle w:val="a3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 w:rsidRPr="00794757">
        <w:rPr>
          <w:rFonts w:hint="eastAsia"/>
          <w:sz w:val="24"/>
          <w:szCs w:val="24"/>
        </w:rPr>
        <w:t>有穷性；</w:t>
      </w:r>
    </w:p>
    <w:p w14:paraId="4D9CB34C" w14:textId="4D9DB9F8" w:rsidR="00794757" w:rsidRDefault="00794757" w:rsidP="00794757">
      <w:pPr>
        <w:pStyle w:val="a3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确定性；</w:t>
      </w:r>
    </w:p>
    <w:p w14:paraId="36F43C75" w14:textId="28BDC129" w:rsidR="00794757" w:rsidRDefault="00794757" w:rsidP="00794757">
      <w:pPr>
        <w:pStyle w:val="a3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有效性；(</w:t>
      </w:r>
      <w:r>
        <w:rPr>
          <w:sz w:val="24"/>
          <w:szCs w:val="24"/>
        </w:rPr>
        <w:t>……</w:t>
      </w:r>
      <w:r>
        <w:rPr>
          <w:rFonts w:hint="eastAsia"/>
          <w:sz w:val="24"/>
          <w:szCs w:val="24"/>
        </w:rPr>
        <w:t>)/(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)</w:t>
      </w:r>
    </w:p>
    <w:p w14:paraId="12A80A94" w14:textId="33E29A3C" w:rsidR="00794757" w:rsidRDefault="00794757" w:rsidP="00794757">
      <w:pPr>
        <w:pStyle w:val="a3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入（0或多个输入）</w:t>
      </w:r>
    </w:p>
    <w:p w14:paraId="489F0BDE" w14:textId="3B74C9A9" w:rsidR="0020609A" w:rsidRDefault="0020609A" w:rsidP="00794757">
      <w:pPr>
        <w:pStyle w:val="a3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出（1或多个）</w:t>
      </w:r>
    </w:p>
    <w:p w14:paraId="10962942" w14:textId="743031C4" w:rsidR="00614B12" w:rsidRDefault="00614B12" w:rsidP="002060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算法例子：</w:t>
      </w:r>
    </w:p>
    <w:p w14:paraId="77F21B65" w14:textId="044FA031" w:rsidR="00614B12" w:rsidRDefault="00614B12" w:rsidP="002060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子1： 1+2+3+4+</w:t>
      </w:r>
      <w:r>
        <w:rPr>
          <w:sz w:val="24"/>
          <w:szCs w:val="24"/>
        </w:rPr>
        <w:t>…100</w:t>
      </w:r>
      <w:r w:rsidR="00814152"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解决该问题，方法1：累加(</w:t>
      </w:r>
      <w:r>
        <w:rPr>
          <w:sz w:val="24"/>
          <w:szCs w:val="24"/>
        </w:rPr>
        <w:t>10</w:t>
      </w:r>
      <w:r w:rsidR="00814152">
        <w:rPr>
          <w:rFonts w:hint="eastAsia"/>
          <w:sz w:val="24"/>
          <w:szCs w:val="24"/>
        </w:rPr>
        <w:t>00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；2：等差数列前n项和</w:t>
      </w:r>
      <w:r>
        <w:rPr>
          <w:sz w:val="24"/>
          <w:szCs w:val="24"/>
        </w:rPr>
        <w:t>100</w:t>
      </w:r>
      <w:r w:rsidR="00814152"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*(100</w:t>
      </w:r>
      <w:r w:rsidR="00814152"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+1)/2  3ns</w:t>
      </w:r>
      <w:r>
        <w:rPr>
          <w:rFonts w:hint="eastAsia"/>
          <w:sz w:val="24"/>
          <w:szCs w:val="24"/>
        </w:rPr>
        <w:t>；3：高斯算法；5</w:t>
      </w:r>
      <w:r>
        <w:rPr>
          <w:sz w:val="24"/>
          <w:szCs w:val="24"/>
        </w:rPr>
        <w:t>0*100+50 2ns</w:t>
      </w:r>
    </w:p>
    <w:p w14:paraId="349795BF" w14:textId="257842C9" w:rsidR="00614B12" w:rsidRDefault="00614B12" w:rsidP="002060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计算机做任何</w:t>
      </w:r>
      <w:r w:rsidR="00177AEA">
        <w:rPr>
          <w:rFonts w:hint="eastAsia"/>
          <w:sz w:val="24"/>
          <w:szCs w:val="24"/>
        </w:rPr>
        <w:t>简单</w:t>
      </w:r>
      <w:r>
        <w:rPr>
          <w:rFonts w:hint="eastAsia"/>
          <w:sz w:val="24"/>
          <w:szCs w:val="24"/>
        </w:rPr>
        <w:t>操作所需的时间是一样的；+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n – 1ns</w:t>
      </w:r>
    </w:p>
    <w:p w14:paraId="49485B19" w14:textId="1B4F0AB6" w:rsidR="004A66DB" w:rsidRDefault="004A66DB" w:rsidP="002060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子2：</w:t>
      </w:r>
      <w:r w:rsidRPr="004A66DB">
        <w:rPr>
          <w:sz w:val="24"/>
          <w:szCs w:val="24"/>
        </w:rPr>
        <w:t>今有雉兔同笼，上有三十五头，下有九十四足，问雉兔各几何？</w:t>
      </w:r>
    </w:p>
    <w:p w14:paraId="0A692799" w14:textId="6BD20CF4" w:rsidR="0020609A" w:rsidRDefault="0020609A" w:rsidP="002060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写算法的4个基本要求：</w:t>
      </w:r>
      <w:r w:rsidR="003C3A2C">
        <w:rPr>
          <w:rFonts w:hint="eastAsia"/>
          <w:sz w:val="24"/>
          <w:szCs w:val="24"/>
        </w:rPr>
        <w:t>(41班未讲授)</w:t>
      </w:r>
    </w:p>
    <w:p w14:paraId="45145E01" w14:textId="603EC264" w:rsidR="0020609A" w:rsidRDefault="00DF70EE" w:rsidP="007D6DD0">
      <w:pPr>
        <w:pStyle w:val="a3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正确性；（最基本要求）</w:t>
      </w:r>
    </w:p>
    <w:p w14:paraId="2AF71F38" w14:textId="64A4536A" w:rsidR="00DF70EE" w:rsidRPr="007D6DD0" w:rsidRDefault="00DF70EE" w:rsidP="007D6DD0">
      <w:pPr>
        <w:pStyle w:val="a3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 w:rsidRPr="007D6DD0">
        <w:rPr>
          <w:rFonts w:hint="eastAsia"/>
          <w:sz w:val="24"/>
          <w:szCs w:val="24"/>
        </w:rPr>
        <w:t>算法要求具有较好可读性；缩进，注释</w:t>
      </w:r>
    </w:p>
    <w:p w14:paraId="0C8CE5BC" w14:textId="02807361" w:rsidR="007D6DD0" w:rsidRDefault="007D6DD0" w:rsidP="007D6DD0">
      <w:pPr>
        <w:pStyle w:val="a3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健壮性要求；抵御非法数据的输入能力强；200/3/5</w:t>
      </w:r>
      <w:r w:rsidR="00DF70EE">
        <w:rPr>
          <w:sz w:val="24"/>
          <w:szCs w:val="24"/>
        </w:rPr>
        <w:t xml:space="preserve"> </w:t>
      </w:r>
      <w:r w:rsidR="00DF70EE">
        <w:rPr>
          <w:rFonts w:hint="eastAsia"/>
          <w:sz w:val="24"/>
          <w:szCs w:val="24"/>
        </w:rPr>
        <w:t>98</w:t>
      </w:r>
      <w:r w:rsidR="00814152">
        <w:rPr>
          <w:rFonts w:hint="eastAsia"/>
          <w:sz w:val="24"/>
          <w:szCs w:val="24"/>
        </w:rPr>
        <w:t>.</w:t>
      </w:r>
      <w:r w:rsidR="00DF70EE">
        <w:rPr>
          <w:rFonts w:hint="eastAsia"/>
          <w:sz w:val="24"/>
          <w:szCs w:val="24"/>
        </w:rPr>
        <w:t>5</w:t>
      </w:r>
    </w:p>
    <w:p w14:paraId="63526F37" w14:textId="62B466A5" w:rsidR="00DF70EE" w:rsidRDefault="00DF70EE" w:rsidP="007D6DD0">
      <w:pPr>
        <w:pStyle w:val="a3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具有较好的算法效率（时空复杂度低）；</w:t>
      </w:r>
    </w:p>
    <w:p w14:paraId="19503DF7" w14:textId="394A3CDC" w:rsidR="009C170A" w:rsidRDefault="009C170A" w:rsidP="00DF70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补充：结构化程序设计基本思想</w:t>
      </w:r>
    </w:p>
    <w:p w14:paraId="700D9717" w14:textId="182719F3" w:rsidR="009C170A" w:rsidRDefault="009C170A" w:rsidP="00DF70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 自顶向下</w:t>
      </w:r>
    </w:p>
    <w:p w14:paraId="2F1B4410" w14:textId="5C4B6035" w:rsidR="009C170A" w:rsidRDefault="009C170A" w:rsidP="00DF70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 逐步细化</w:t>
      </w:r>
    </w:p>
    <w:p w14:paraId="1C219800" w14:textId="1692CE39" w:rsidR="009C170A" w:rsidRDefault="009C170A" w:rsidP="00DF70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 模块化设计</w:t>
      </w:r>
      <w:r w:rsidR="00BA73D7">
        <w:rPr>
          <w:rFonts w:hint="eastAsia"/>
          <w:sz w:val="24"/>
          <w:szCs w:val="24"/>
        </w:rPr>
        <w:t>（子函数）</w:t>
      </w:r>
    </w:p>
    <w:p w14:paraId="52B6BB80" w14:textId="40449B3D" w:rsidR="009C170A" w:rsidRDefault="009C170A" w:rsidP="00DF70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 结构化编码（结构化程序设计的3种基本结构：（1）顺序结构</w:t>
      </w:r>
      <w:r w:rsidR="00BA73D7">
        <w:rPr>
          <w:rFonts w:hint="eastAsia"/>
          <w:sz w:val="24"/>
          <w:szCs w:val="24"/>
        </w:rPr>
        <w:t>（程序严格按照语句的编写次序执行，）</w:t>
      </w:r>
      <w:r>
        <w:rPr>
          <w:rFonts w:hint="eastAsia"/>
          <w:sz w:val="24"/>
          <w:szCs w:val="24"/>
        </w:rPr>
        <w:t>；（2）分支/选择结构；（3）循环结构</w:t>
      </w:r>
      <w:r w:rsidR="002A0F5C">
        <w:rPr>
          <w:rFonts w:hint="eastAsia"/>
          <w:sz w:val="24"/>
          <w:szCs w:val="24"/>
        </w:rPr>
        <w:t>（反复执行一系列相同操作）</w:t>
      </w:r>
      <w:r>
        <w:rPr>
          <w:rFonts w:hint="eastAsia"/>
          <w:sz w:val="24"/>
          <w:szCs w:val="24"/>
        </w:rPr>
        <w:t>；）</w:t>
      </w:r>
    </w:p>
    <w:p w14:paraId="00E4E31B" w14:textId="77777777" w:rsidR="009C170A" w:rsidRPr="009C170A" w:rsidRDefault="009C170A" w:rsidP="00DF70EE">
      <w:pPr>
        <w:jc w:val="left"/>
        <w:rPr>
          <w:sz w:val="24"/>
          <w:szCs w:val="24"/>
        </w:rPr>
      </w:pPr>
    </w:p>
    <w:p w14:paraId="3EA550EA" w14:textId="4130088F" w:rsidR="00DF70EE" w:rsidRDefault="00DF70EE" w:rsidP="00DF70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算法表示：</w:t>
      </w:r>
    </w:p>
    <w:p w14:paraId="6AC53255" w14:textId="7375081A" w:rsidR="00DF70EE" w:rsidRDefault="00DF70EE" w:rsidP="00DF70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自然语言描述；</w:t>
      </w:r>
    </w:p>
    <w:p w14:paraId="6BC4B0CC" w14:textId="3965B39B" w:rsidR="00DF70EE" w:rsidRDefault="00DF70EE" w:rsidP="00DF70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流程图（</w:t>
      </w:r>
      <w:r w:rsidR="00814152">
        <w:rPr>
          <w:rFonts w:hint="eastAsia"/>
          <w:sz w:val="24"/>
          <w:szCs w:val="24"/>
        </w:rPr>
        <w:t xml:space="preserve">ANSI流程图 </w:t>
      </w:r>
      <w:r>
        <w:rPr>
          <w:rFonts w:hint="eastAsia"/>
          <w:sz w:val="24"/>
          <w:szCs w:val="24"/>
        </w:rPr>
        <w:t>N-S流程图</w:t>
      </w:r>
      <w:r w:rsidR="000D1B89">
        <w:rPr>
          <w:rFonts w:hint="eastAsia"/>
          <w:sz w:val="24"/>
          <w:szCs w:val="24"/>
        </w:rPr>
        <w:t>（盒图）</w:t>
      </w:r>
      <w:r w:rsidR="00C177A5">
        <w:rPr>
          <w:rFonts w:hint="eastAsia"/>
          <w:sz w:val="24"/>
          <w:szCs w:val="24"/>
        </w:rPr>
        <w:t xml:space="preserve"> PAD</w:t>
      </w:r>
      <w:r>
        <w:rPr>
          <w:rFonts w:hint="eastAsia"/>
          <w:sz w:val="24"/>
          <w:szCs w:val="24"/>
        </w:rPr>
        <w:t>）</w:t>
      </w:r>
      <w:r w:rsidR="00C177A5">
        <w:rPr>
          <w:rFonts w:hint="eastAsia"/>
          <w:sz w:val="24"/>
          <w:szCs w:val="24"/>
        </w:rPr>
        <w:t xml:space="preserve"> </w:t>
      </w:r>
    </w:p>
    <w:p w14:paraId="36AE0112" w14:textId="41D1C997" w:rsidR="001663FD" w:rsidRDefault="00C177A5" w:rsidP="00DF70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proofErr w:type="spellStart"/>
      <w:r w:rsidR="004D5A85">
        <w:rPr>
          <w:sz w:val="24"/>
          <w:szCs w:val="24"/>
        </w:rPr>
        <w:t>A</w:t>
      </w:r>
      <w:r w:rsidR="004D5A85">
        <w:rPr>
          <w:rFonts w:hint="eastAsia"/>
          <w:sz w:val="24"/>
          <w:szCs w:val="24"/>
        </w:rPr>
        <w:t>nsi</w:t>
      </w:r>
      <w:proofErr w:type="spellEnd"/>
      <w:r w:rsidR="004D5A85">
        <w:rPr>
          <w:rFonts w:hint="eastAsia"/>
          <w:sz w:val="24"/>
          <w:szCs w:val="24"/>
        </w:rPr>
        <w:t>(教材)</w:t>
      </w:r>
    </w:p>
    <w:p w14:paraId="3B92C956" w14:textId="7E9AFDD9" w:rsidR="004D067E" w:rsidRDefault="004D067E" w:rsidP="00DF70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作业：1*1/2*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1/n的</w:t>
      </w:r>
      <w:proofErr w:type="spellStart"/>
      <w:r>
        <w:rPr>
          <w:rFonts w:hint="eastAsia"/>
          <w:sz w:val="24"/>
          <w:szCs w:val="24"/>
        </w:rPr>
        <w:t>ansi</w:t>
      </w:r>
      <w:proofErr w:type="spellEnd"/>
      <w:r>
        <w:rPr>
          <w:rFonts w:hint="eastAsia"/>
          <w:sz w:val="24"/>
          <w:szCs w:val="24"/>
        </w:rPr>
        <w:t>流程图；</w:t>
      </w:r>
    </w:p>
    <w:p w14:paraId="30AC8F35" w14:textId="54DB0D8C" w:rsidR="00A07B70" w:rsidRDefault="00A07B70" w:rsidP="00DF70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素数n判断算法：</w:t>
      </w:r>
    </w:p>
    <w:p w14:paraId="5D0C4DEB" w14:textId="72A39424" w:rsidR="00A07B70" w:rsidRDefault="00A07B70" w:rsidP="00DF70E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方法1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除</w:t>
      </w:r>
      <w:r>
        <w:rPr>
          <w:sz w:val="24"/>
          <w:szCs w:val="24"/>
        </w:rPr>
        <w:t>2—n-1,</w:t>
      </w:r>
      <w:r>
        <w:rPr>
          <w:rFonts w:hint="eastAsia"/>
          <w:sz w:val="24"/>
          <w:szCs w:val="24"/>
        </w:rPr>
        <w:t>若不能被2</w:t>
      </w:r>
      <w:r>
        <w:rPr>
          <w:sz w:val="24"/>
          <w:szCs w:val="24"/>
        </w:rPr>
        <w:t>—n-1</w:t>
      </w:r>
      <w:r>
        <w:rPr>
          <w:rFonts w:hint="eastAsia"/>
          <w:sz w:val="24"/>
          <w:szCs w:val="24"/>
        </w:rPr>
        <w:t>之间的所有数整</w:t>
      </w:r>
      <w:bookmarkStart w:id="0" w:name="_GoBack"/>
      <w:bookmarkEnd w:id="0"/>
      <w:r>
        <w:rPr>
          <w:rFonts w:hint="eastAsia"/>
          <w:sz w:val="24"/>
          <w:szCs w:val="24"/>
        </w:rPr>
        <w:t>除，说明n是素数；</w:t>
      </w:r>
    </w:p>
    <w:p w14:paraId="25E61C9D" w14:textId="2127B0DB" w:rsidR="00A07B70" w:rsidRDefault="00A07B70" w:rsidP="00A07B7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方法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除</w:t>
      </w:r>
      <w:r>
        <w:rPr>
          <w:sz w:val="24"/>
          <w:szCs w:val="24"/>
        </w:rPr>
        <w:t>2—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/2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若不能被2</w:t>
      </w:r>
      <w:r>
        <w:rPr>
          <w:sz w:val="24"/>
          <w:szCs w:val="24"/>
        </w:rPr>
        <w:t>—n</w:t>
      </w:r>
      <w:r>
        <w:rPr>
          <w:sz w:val="24"/>
          <w:szCs w:val="24"/>
        </w:rPr>
        <w:t>/2</w:t>
      </w:r>
      <w:r>
        <w:rPr>
          <w:rFonts w:hint="eastAsia"/>
          <w:sz w:val="24"/>
          <w:szCs w:val="24"/>
        </w:rPr>
        <w:t>之间的所有数整除，说明n是素数；</w:t>
      </w:r>
    </w:p>
    <w:p w14:paraId="7FC29D62" w14:textId="1F1942BD" w:rsidR="00A07B70" w:rsidRDefault="00A07B70" w:rsidP="00A07B7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方法</w:t>
      </w:r>
      <w:r>
        <w:rPr>
          <w:sz w:val="24"/>
          <w:szCs w:val="24"/>
        </w:rPr>
        <w:t xml:space="preserve">2: </w:t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除</w:t>
      </w:r>
      <w:r>
        <w:rPr>
          <w:sz w:val="24"/>
          <w:szCs w:val="24"/>
        </w:rPr>
        <w:t>2—</w:t>
      </w:r>
      <w:r>
        <w:rPr>
          <w:sz w:val="24"/>
          <w:szCs w:val="24"/>
        </w:rPr>
        <w:t>sqrt(n)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若不能被2</w:t>
      </w:r>
      <w:r>
        <w:rPr>
          <w:sz w:val="24"/>
          <w:szCs w:val="24"/>
        </w:rPr>
        <w:t>—</w:t>
      </w:r>
      <w:r>
        <w:rPr>
          <w:sz w:val="24"/>
          <w:szCs w:val="24"/>
        </w:rPr>
        <w:t>sqrt(n)</w:t>
      </w:r>
      <w:r>
        <w:rPr>
          <w:rFonts w:hint="eastAsia"/>
          <w:sz w:val="24"/>
          <w:szCs w:val="24"/>
        </w:rPr>
        <w:t>之间的所有数整除，说明n是素数；</w:t>
      </w:r>
    </w:p>
    <w:p w14:paraId="153F991C" w14:textId="78857810" w:rsidR="00A07B70" w:rsidRPr="00A07B70" w:rsidRDefault="00A07B70" w:rsidP="00A07B70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r=</w:t>
      </w:r>
      <w:proofErr w:type="spellStart"/>
      <w:r>
        <w:rPr>
          <w:sz w:val="24"/>
          <w:szCs w:val="24"/>
        </w:rPr>
        <w:t>n%i</w:t>
      </w:r>
      <w:proofErr w:type="spellEnd"/>
      <w:r>
        <w:rPr>
          <w:sz w:val="24"/>
          <w:szCs w:val="24"/>
        </w:rPr>
        <w:t>;</w:t>
      </w:r>
    </w:p>
    <w:p w14:paraId="3F024342" w14:textId="77777777" w:rsidR="00A07B70" w:rsidRPr="00A07B70" w:rsidRDefault="00A07B70" w:rsidP="00A07B70">
      <w:pPr>
        <w:ind w:left="420" w:firstLine="420"/>
        <w:jc w:val="left"/>
        <w:rPr>
          <w:sz w:val="24"/>
          <w:szCs w:val="24"/>
        </w:rPr>
      </w:pPr>
    </w:p>
    <w:p w14:paraId="1B0961E6" w14:textId="43E18D9B" w:rsidR="004D067E" w:rsidRPr="004D067E" w:rsidRDefault="004D067E" w:rsidP="00A07B70">
      <w:pPr>
        <w:ind w:left="42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求m和n的最大公约数；（31）</w:t>
      </w:r>
    </w:p>
    <w:p w14:paraId="00B5E66B" w14:textId="4A48708D" w:rsidR="00F918E7" w:rsidRDefault="00F918E7" w:rsidP="00DF70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伪代码 x</w:t>
      </w:r>
      <w:r w:rsidR="000D1B89">
        <w:rPr>
          <w:rFonts w:hint="eastAsia"/>
          <w:sz w:val="24"/>
          <w:szCs w:val="24"/>
        </w:rPr>
        <w:t>&lt;</w:t>
      </w:r>
      <w:r w:rsidR="005C418E">
        <w:rPr>
          <w:sz w:val="24"/>
          <w:szCs w:val="24"/>
        </w:rPr>
        <w:t>—</w:t>
      </w:r>
      <w:r w:rsidR="000D1B89">
        <w:rPr>
          <w:sz w:val="24"/>
          <w:szCs w:val="24"/>
        </w:rPr>
        <w:t>&gt;</w:t>
      </w:r>
      <w:r>
        <w:rPr>
          <w:sz w:val="24"/>
          <w:szCs w:val="24"/>
        </w:rPr>
        <w:t>y</w:t>
      </w:r>
    </w:p>
    <w:p w14:paraId="25A618FA" w14:textId="7CBA2D29" w:rsidR="005C418E" w:rsidRPr="00F918E7" w:rsidRDefault="005C418E" w:rsidP="00DF70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程序；</w:t>
      </w:r>
    </w:p>
    <w:sectPr w:rsidR="005C418E" w:rsidRPr="00F918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E11"/>
    <w:multiLevelType w:val="hybridMultilevel"/>
    <w:tmpl w:val="1598BF9A"/>
    <w:lvl w:ilvl="0" w:tplc="DDA212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137FB2"/>
    <w:multiLevelType w:val="hybridMultilevel"/>
    <w:tmpl w:val="89F4D0AE"/>
    <w:lvl w:ilvl="0" w:tplc="B42225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C2C80"/>
    <w:multiLevelType w:val="hybridMultilevel"/>
    <w:tmpl w:val="F40037E4"/>
    <w:lvl w:ilvl="0" w:tplc="CFA8FE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5974F2"/>
    <w:multiLevelType w:val="hybridMultilevel"/>
    <w:tmpl w:val="76504B0E"/>
    <w:lvl w:ilvl="0" w:tplc="5F88784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3865473A"/>
    <w:multiLevelType w:val="hybridMultilevel"/>
    <w:tmpl w:val="079C3C76"/>
    <w:lvl w:ilvl="0" w:tplc="C15436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AE064E"/>
    <w:multiLevelType w:val="hybridMultilevel"/>
    <w:tmpl w:val="B3369E2E"/>
    <w:lvl w:ilvl="0" w:tplc="57B40B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B830D1"/>
    <w:multiLevelType w:val="hybridMultilevel"/>
    <w:tmpl w:val="E4A4F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663C69"/>
    <w:multiLevelType w:val="hybridMultilevel"/>
    <w:tmpl w:val="E9783EBE"/>
    <w:lvl w:ilvl="0" w:tplc="67D4C1F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33"/>
    <w:rsid w:val="000055CF"/>
    <w:rsid w:val="00023FBF"/>
    <w:rsid w:val="00030EB3"/>
    <w:rsid w:val="000621BF"/>
    <w:rsid w:val="00092696"/>
    <w:rsid w:val="000A241F"/>
    <w:rsid w:val="000B6F08"/>
    <w:rsid w:val="000D0DA9"/>
    <w:rsid w:val="000D1B89"/>
    <w:rsid w:val="000F290D"/>
    <w:rsid w:val="001272C2"/>
    <w:rsid w:val="00141A28"/>
    <w:rsid w:val="0014760B"/>
    <w:rsid w:val="001663FD"/>
    <w:rsid w:val="00177AEA"/>
    <w:rsid w:val="001A6621"/>
    <w:rsid w:val="001C606B"/>
    <w:rsid w:val="001C6AA7"/>
    <w:rsid w:val="001E5F79"/>
    <w:rsid w:val="0020609A"/>
    <w:rsid w:val="00246884"/>
    <w:rsid w:val="002541B6"/>
    <w:rsid w:val="0026356B"/>
    <w:rsid w:val="0027719D"/>
    <w:rsid w:val="002A0F5C"/>
    <w:rsid w:val="002E61FD"/>
    <w:rsid w:val="002F18DB"/>
    <w:rsid w:val="002F7F51"/>
    <w:rsid w:val="003C3A2C"/>
    <w:rsid w:val="003C4961"/>
    <w:rsid w:val="003E138F"/>
    <w:rsid w:val="003F1E2C"/>
    <w:rsid w:val="003F7520"/>
    <w:rsid w:val="00412BB6"/>
    <w:rsid w:val="00415E62"/>
    <w:rsid w:val="0044573B"/>
    <w:rsid w:val="00451678"/>
    <w:rsid w:val="0047467E"/>
    <w:rsid w:val="0048447E"/>
    <w:rsid w:val="004923BE"/>
    <w:rsid w:val="0049640F"/>
    <w:rsid w:val="004A66DB"/>
    <w:rsid w:val="004D067E"/>
    <w:rsid w:val="004D5A85"/>
    <w:rsid w:val="004E3D51"/>
    <w:rsid w:val="004F0AF3"/>
    <w:rsid w:val="00524F97"/>
    <w:rsid w:val="00551D09"/>
    <w:rsid w:val="00553890"/>
    <w:rsid w:val="00574C8B"/>
    <w:rsid w:val="00594283"/>
    <w:rsid w:val="005945DD"/>
    <w:rsid w:val="005968F4"/>
    <w:rsid w:val="00597531"/>
    <w:rsid w:val="005A4E17"/>
    <w:rsid w:val="005C418E"/>
    <w:rsid w:val="005F2EAC"/>
    <w:rsid w:val="00614B12"/>
    <w:rsid w:val="006734E0"/>
    <w:rsid w:val="006D41FD"/>
    <w:rsid w:val="00751BF8"/>
    <w:rsid w:val="007604F5"/>
    <w:rsid w:val="007633BD"/>
    <w:rsid w:val="00776282"/>
    <w:rsid w:val="00794757"/>
    <w:rsid w:val="007D6DD0"/>
    <w:rsid w:val="007F0FAC"/>
    <w:rsid w:val="00814152"/>
    <w:rsid w:val="0081662B"/>
    <w:rsid w:val="0086140B"/>
    <w:rsid w:val="008872CF"/>
    <w:rsid w:val="008A6695"/>
    <w:rsid w:val="008C7DA6"/>
    <w:rsid w:val="008D1B19"/>
    <w:rsid w:val="00946F2F"/>
    <w:rsid w:val="009A2287"/>
    <w:rsid w:val="009C170A"/>
    <w:rsid w:val="009D4A65"/>
    <w:rsid w:val="009D7D19"/>
    <w:rsid w:val="00A078BF"/>
    <w:rsid w:val="00A07B70"/>
    <w:rsid w:val="00A1162B"/>
    <w:rsid w:val="00A57091"/>
    <w:rsid w:val="00A846E4"/>
    <w:rsid w:val="00A8515F"/>
    <w:rsid w:val="00A957F7"/>
    <w:rsid w:val="00AF2727"/>
    <w:rsid w:val="00B7129A"/>
    <w:rsid w:val="00BA73D7"/>
    <w:rsid w:val="00BF4A65"/>
    <w:rsid w:val="00BF5B31"/>
    <w:rsid w:val="00C0569E"/>
    <w:rsid w:val="00C177A5"/>
    <w:rsid w:val="00C17CD9"/>
    <w:rsid w:val="00C343BF"/>
    <w:rsid w:val="00C43A6A"/>
    <w:rsid w:val="00C846B4"/>
    <w:rsid w:val="00C95C09"/>
    <w:rsid w:val="00CA6589"/>
    <w:rsid w:val="00CB6A00"/>
    <w:rsid w:val="00CD5018"/>
    <w:rsid w:val="00CD7AB4"/>
    <w:rsid w:val="00D02F5F"/>
    <w:rsid w:val="00D04730"/>
    <w:rsid w:val="00D342EB"/>
    <w:rsid w:val="00D46921"/>
    <w:rsid w:val="00D8248C"/>
    <w:rsid w:val="00DF55E4"/>
    <w:rsid w:val="00DF5E7B"/>
    <w:rsid w:val="00DF70EE"/>
    <w:rsid w:val="00E1659A"/>
    <w:rsid w:val="00E20583"/>
    <w:rsid w:val="00E41E30"/>
    <w:rsid w:val="00E54A74"/>
    <w:rsid w:val="00E75CF4"/>
    <w:rsid w:val="00E9467C"/>
    <w:rsid w:val="00EE4A63"/>
    <w:rsid w:val="00F30930"/>
    <w:rsid w:val="00F44105"/>
    <w:rsid w:val="00F74933"/>
    <w:rsid w:val="00F918E7"/>
    <w:rsid w:val="00FB33E4"/>
    <w:rsid w:val="00FB710D"/>
    <w:rsid w:val="00FE7188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A0FB"/>
  <w15:docId w15:val="{5605EFEC-1A61-4573-BA88-05B6E30E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6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4030-8A4A-4BBA-876B-32028FE6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834</Words>
  <Characters>4756</Characters>
  <Application>Microsoft Office Word</Application>
  <DocSecurity>0</DocSecurity>
  <Lines>39</Lines>
  <Paragraphs>11</Paragraphs>
  <ScaleCrop>false</ScaleCrop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4-24T08:08:00Z</dcterms:created>
  <dcterms:modified xsi:type="dcterms:W3CDTF">2023-04-24T08:08:00Z</dcterms:modified>
</cp:coreProperties>
</file>